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5" w:rsidRPr="00A2623A" w:rsidRDefault="00E061B5" w:rsidP="00E061B5">
      <w:r w:rsidRPr="00A2623A">
        <w:t>1. 아나콘다 프롬프트 내에서의 가상환경 및 프로젝트 생성</w:t>
      </w:r>
    </w:p>
    <w:p w:rsidR="00E061B5" w:rsidRPr="00A2623A" w:rsidRDefault="00E061B5" w:rsidP="00E061B5">
      <w:r w:rsidRPr="00A2623A">
        <w:t>$ conda create --name djangoproject: 가상환경 생성</w:t>
      </w:r>
    </w:p>
    <w:p w:rsidR="00E061B5" w:rsidRPr="00A2623A" w:rsidRDefault="00E061B5" w:rsidP="00E061B5">
      <w:r w:rsidRPr="00A2623A">
        <w:t>$ conda activate djangoproject: 가상환경 진입</w:t>
      </w:r>
    </w:p>
    <w:p w:rsidR="00E061B5" w:rsidRPr="00A2623A" w:rsidRDefault="00E061B5" w:rsidP="00E061B5">
      <w:r w:rsidRPr="00A2623A">
        <w:t>$ conda install django: django 설치</w:t>
      </w:r>
    </w:p>
    <w:p w:rsidR="00E061B5" w:rsidRPr="00A2623A" w:rsidRDefault="00E061B5" w:rsidP="00E061B5">
      <w:r w:rsidRPr="00A2623A">
        <w:t>$ django-admin startproject myproject: 프로젝트 myproject 생성</w:t>
      </w:r>
    </w:p>
    <w:p w:rsidR="00E061B5" w:rsidRPr="00A2623A" w:rsidRDefault="00E061B5" w:rsidP="00E061B5"/>
    <w:p w:rsidR="00E56A08" w:rsidRPr="00A2623A" w:rsidRDefault="00E56A08" w:rsidP="00E061B5"/>
    <w:p w:rsidR="00E56A08" w:rsidRPr="00A2623A" w:rsidRDefault="00E56A08" w:rsidP="00E56A08">
      <w:r w:rsidRPr="00A2623A">
        <w:t>2. 프로젝트 초기화 작업 및 개발 서버 구동</w:t>
      </w:r>
    </w:p>
    <w:p w:rsidR="00E56A08" w:rsidRPr="00A2623A" w:rsidRDefault="00E56A08" w:rsidP="00E56A08">
      <w:r w:rsidRPr="00A2623A">
        <w:t>$ python manage.py migrate</w:t>
      </w:r>
    </w:p>
    <w:p w:rsidR="00E56A08" w:rsidRPr="00A2623A" w:rsidRDefault="00E56A08" w:rsidP="00E56A08">
      <w:r w:rsidRPr="00A2623A">
        <w:t>$ python manage.py createsuperuser: 슈퍼 계정 생성</w:t>
      </w:r>
    </w:p>
    <w:p w:rsidR="00E56A08" w:rsidRPr="00A2623A" w:rsidRDefault="00E56A08" w:rsidP="00E56A08">
      <w:r w:rsidRPr="00A2623A">
        <w:t>user: ksh03003</w:t>
      </w:r>
    </w:p>
    <w:p w:rsidR="00E56A08" w:rsidRPr="00A2623A" w:rsidRDefault="00E56A08" w:rsidP="00E56A08">
      <w:r w:rsidRPr="00A2623A">
        <w:t>pw: a</w:t>
      </w:r>
    </w:p>
    <w:p w:rsidR="00E56A08" w:rsidRPr="00A2623A" w:rsidRDefault="00E56A08" w:rsidP="00E56A08">
      <w:r w:rsidRPr="00A2623A">
        <w:t xml:space="preserve">$ python manage.py runserver: </w:t>
      </w:r>
      <w:r w:rsidRPr="00A2623A">
        <w:rPr>
          <w:rFonts w:hint="eastAsia"/>
        </w:rPr>
        <w:t>서버 실행</w:t>
      </w:r>
    </w:p>
    <w:p w:rsidR="00E56A08" w:rsidRPr="00A2623A" w:rsidRDefault="00E56A08" w:rsidP="00E061B5"/>
    <w:p w:rsidR="006E166D" w:rsidRPr="00A2623A" w:rsidRDefault="006E166D" w:rsidP="00E061B5"/>
    <w:p w:rsidR="00E56A08" w:rsidRPr="00A2623A" w:rsidRDefault="00D2225B" w:rsidP="00E061B5">
      <w:r w:rsidRPr="00A2623A">
        <w:rPr>
          <w:rFonts w:hint="eastAsia"/>
        </w:rPr>
        <w:t>3.</w:t>
      </w:r>
      <w:r w:rsidRPr="00A2623A">
        <w:t xml:space="preserve"> vscode anaconda </w:t>
      </w:r>
      <w:r w:rsidRPr="00A2623A">
        <w:rPr>
          <w:rFonts w:hint="eastAsia"/>
        </w:rPr>
        <w:t>가상환경 사용</w:t>
      </w:r>
    </w:p>
    <w:p w:rsidR="006E166D" w:rsidRPr="00A2623A" w:rsidRDefault="006E166D" w:rsidP="006E166D">
      <w:r w:rsidRPr="00A2623A">
        <w:t>ctrl+shift+p &gt; python: Select Interpreter  인터프리터 및 가상환경 선택</w:t>
      </w:r>
    </w:p>
    <w:p w:rsidR="006E166D" w:rsidRPr="00A2623A" w:rsidRDefault="006E166D" w:rsidP="006E166D">
      <w:r w:rsidRPr="00A2623A">
        <w:t>vscode 터미널창 command propmt 열기</w:t>
      </w:r>
    </w:p>
    <w:p w:rsidR="006E166D" w:rsidRPr="00A2623A" w:rsidRDefault="006E166D" w:rsidP="006E166D"/>
    <w:p w:rsidR="00166DA8" w:rsidRPr="00A2623A" w:rsidRDefault="006E166D" w:rsidP="00E061B5">
      <w:r w:rsidRPr="00A2623A">
        <w:rPr>
          <w:rFonts w:hint="eastAsia"/>
        </w:rPr>
        <w:t>참조:</w:t>
      </w:r>
    </w:p>
    <w:p w:rsidR="00DC7047" w:rsidRPr="00A2623A" w:rsidRDefault="00D31164" w:rsidP="00E061B5">
      <w:hyperlink r:id="rId7" w:history="1">
        <w:r w:rsidR="00DC7047" w:rsidRPr="00A2623A">
          <w:rPr>
            <w:rStyle w:val="a5"/>
          </w:rPr>
          <w:t>https://velog.io/@jeongm/vscode%EC%97%90%EC%84%9C-anaconda-%EA%B0%80%EC%83%81%ED%99%98%EA%B2%BD-%EC%82%AC%EC%9A%A9%ED%95%98%EA%B8%B0</w:t>
        </w:r>
      </w:hyperlink>
    </w:p>
    <w:p w:rsidR="00DC7047" w:rsidRPr="00A2623A" w:rsidRDefault="00DC7047">
      <w:pPr>
        <w:widowControl/>
        <w:wordWrap/>
        <w:autoSpaceDE/>
        <w:autoSpaceDN/>
      </w:pPr>
      <w:r w:rsidRPr="00A2623A">
        <w:br w:type="page"/>
      </w:r>
    </w:p>
    <w:p w:rsidR="00FB42AD" w:rsidRPr="00A2623A" w:rsidRDefault="00FB42AD" w:rsidP="00E061B5">
      <w:r w:rsidRPr="00A2623A">
        <w:rPr>
          <w:rFonts w:hint="eastAsia"/>
        </w:rPr>
        <w:lastRenderedPageBreak/>
        <w:t xml:space="preserve">4. </w:t>
      </w:r>
      <w:r w:rsidRPr="00A2623A">
        <w:t>Django</w:t>
      </w:r>
      <w:r w:rsidRPr="00A2623A">
        <w:rPr>
          <w:rFonts w:hint="eastAsia"/>
        </w:rPr>
        <w:t xml:space="preserve"> </w:t>
      </w:r>
      <w:r w:rsidRPr="00A2623A">
        <w:t xml:space="preserve">app </w:t>
      </w:r>
      <w:r w:rsidRPr="00A2623A">
        <w:rPr>
          <w:rFonts w:hint="eastAsia"/>
        </w:rPr>
        <w:t>생성</w:t>
      </w:r>
    </w:p>
    <w:p w:rsidR="00FB42AD" w:rsidRPr="00A2623A" w:rsidRDefault="001460A5" w:rsidP="00E061B5">
      <w:r w:rsidRPr="00A2623A">
        <w:rPr>
          <w:rFonts w:hint="eastAsia"/>
        </w:rPr>
        <w:t>1) app 생성 후 기본 과정</w:t>
      </w:r>
    </w:p>
    <w:p w:rsidR="00D2225B" w:rsidRPr="00A2623A" w:rsidRDefault="00D2225B" w:rsidP="00E061B5">
      <w:r w:rsidRPr="00A2623A">
        <w:rPr>
          <w:rFonts w:hint="eastAsia"/>
        </w:rPr>
        <w:t xml:space="preserve">$ </w:t>
      </w:r>
      <w:r w:rsidR="00A75F74" w:rsidRPr="00A2623A">
        <w:rPr>
          <w:rFonts w:hint="eastAsia"/>
        </w:rPr>
        <w:t xml:space="preserve">python </w:t>
      </w:r>
      <w:r w:rsidRPr="00A2623A">
        <w:rPr>
          <w:rFonts w:hint="eastAsia"/>
        </w:rPr>
        <w:t>manage.py startapp blog1</w:t>
      </w:r>
      <w:r w:rsidR="00A74D2F" w:rsidRPr="00A2623A">
        <w:t xml:space="preserve"> : </w:t>
      </w:r>
      <w:r w:rsidR="00A74D2F" w:rsidRPr="00A2623A">
        <w:rPr>
          <w:rFonts w:hint="eastAsia"/>
        </w:rPr>
        <w:t>블로그앱 생성</w:t>
      </w:r>
    </w:p>
    <w:p w:rsidR="00B62F1B" w:rsidRPr="00A2623A" w:rsidRDefault="00B62F1B" w:rsidP="00E061B5"/>
    <w:p w:rsidR="00B62F1B" w:rsidRPr="00A2623A" w:rsidRDefault="00B62F1B" w:rsidP="00B62F1B">
      <w:r w:rsidRPr="00A2623A">
        <w:rPr>
          <w:rFonts w:hint="eastAsia"/>
        </w:rPr>
        <w:t>settings.</w:t>
      </w:r>
      <w:r w:rsidRPr="00A2623A">
        <w:t>py</w:t>
      </w:r>
      <w:r w:rsidRPr="00A2623A">
        <w:rPr>
          <w:rFonts w:hint="eastAsia"/>
        </w:rPr>
        <w:t xml:space="preserve"> &gt; installed_apps에 blog1 추가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 = [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62F1B" w:rsidRPr="00A2623A" w:rsidRDefault="00B62F1B" w:rsidP="00E061B5"/>
    <w:p w:rsidR="00B52691" w:rsidRPr="00A2623A" w:rsidRDefault="00B52691" w:rsidP="00E061B5">
      <w:r w:rsidRPr="00A2623A">
        <w:rPr>
          <w:rFonts w:hint="eastAsia"/>
        </w:rPr>
        <w:t>blog1/urls.py 생성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52691" w:rsidRPr="00A2623A" w:rsidRDefault="00B52691" w:rsidP="00E061B5"/>
    <w:p w:rsidR="00F74ED9" w:rsidRPr="00A2623A" w:rsidRDefault="00F74ED9" w:rsidP="00F74ED9">
      <w:r w:rsidRPr="00A2623A">
        <w:rPr>
          <w:rFonts w:hint="eastAsia"/>
        </w:rPr>
        <w:t>urls.py</w:t>
      </w:r>
      <w:r w:rsidRPr="00A2623A">
        <w:t xml:space="preserve">&gt;urlspatterns blog1 path </w:t>
      </w:r>
      <w:r w:rsidRPr="00A2623A">
        <w:rPr>
          <w:rFonts w:hint="eastAsia"/>
        </w:rPr>
        <w:t>추가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admin.site.urls),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blog1"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includ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.url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82723E" w:rsidRPr="00A2623A" w:rsidRDefault="00F74ED9" w:rsidP="00E06A9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2723E" w:rsidRPr="00A2623A" w:rsidRDefault="0082723E" w:rsidP="0082723E">
      <w:pPr>
        <w:widowControl/>
        <w:wordWrap/>
        <w:autoSpaceDE/>
        <w:autoSpaceDN/>
      </w:pPr>
      <w:r w:rsidRPr="00A2623A">
        <w:br w:type="page"/>
      </w:r>
    </w:p>
    <w:p w:rsidR="00E06A9B" w:rsidRPr="00A2623A" w:rsidRDefault="00996311" w:rsidP="001343FB">
      <w:r w:rsidRPr="00A2623A">
        <w:rPr>
          <w:rFonts w:hint="eastAsia"/>
        </w:rPr>
        <w:lastRenderedPageBreak/>
        <w:t xml:space="preserve">2) </w:t>
      </w:r>
      <w:r w:rsidR="00E06A9B" w:rsidRPr="00A2623A">
        <w:rPr>
          <w:rFonts w:hint="eastAsia"/>
        </w:rPr>
        <w:t>모델링</w:t>
      </w:r>
      <w:r w:rsidR="00BC7B02" w:rsidRPr="00A2623A">
        <w:rPr>
          <w:rFonts w:hint="eastAsia"/>
        </w:rPr>
        <w:t xml:space="preserve"> 및 view, template</w:t>
      </w:r>
      <w:r w:rsidR="00BC7B02" w:rsidRPr="00A2623A">
        <w:t xml:space="preserve"> </w:t>
      </w:r>
      <w:r w:rsidR="00BC7B02" w:rsidRPr="00A2623A">
        <w:rPr>
          <w:rFonts w:hint="eastAsia"/>
        </w:rPr>
        <w:t>생성</w:t>
      </w:r>
    </w:p>
    <w:p w:rsidR="001343FB" w:rsidRPr="00A2623A" w:rsidRDefault="001343FB" w:rsidP="001343FB">
      <w:r w:rsidRPr="00A2623A">
        <w:rPr>
          <w:rFonts w:hint="eastAsia"/>
        </w:rPr>
        <w:t>blog1/models.py 모델 생성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/>
    <w:p w:rsidR="001343FB" w:rsidRPr="00A2623A" w:rsidRDefault="001343FB" w:rsidP="001343FB">
      <w:r w:rsidRPr="00A2623A">
        <w:t>$ python manage.py makemigrations blog1</w:t>
      </w:r>
    </w:p>
    <w:p w:rsidR="00B62F1B" w:rsidRPr="00A2623A" w:rsidRDefault="00C52402" w:rsidP="00E061B5">
      <w:r w:rsidRPr="00A2623A">
        <w:t xml:space="preserve">$ </w:t>
      </w:r>
      <w:r w:rsidR="00910961" w:rsidRPr="00A2623A">
        <w:t xml:space="preserve">python manage.py </w:t>
      </w:r>
      <w:r w:rsidRPr="00A2623A">
        <w:t>migrat</w:t>
      </w:r>
      <w:r w:rsidR="00910961" w:rsidRPr="00A2623A">
        <w:rPr>
          <w:rFonts w:hint="eastAsia"/>
        </w:rPr>
        <w:t>e</w:t>
      </w:r>
      <w:r w:rsidRPr="00A2623A">
        <w:t xml:space="preserve"> blog1</w:t>
      </w:r>
    </w:p>
    <w:p w:rsidR="00C52402" w:rsidRPr="00A2623A" w:rsidRDefault="00C52402" w:rsidP="00E061B5"/>
    <w:p w:rsidR="001343FB" w:rsidRPr="00A2623A" w:rsidRDefault="001343FB" w:rsidP="001343FB">
      <w:r w:rsidRPr="00A2623A">
        <w:rPr>
          <w:rFonts w:hint="eastAsia"/>
        </w:rPr>
        <w:t>blog1&gt;admin.py 등록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.mode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</w:t>
      </w:r>
    </w:p>
    <w:p w:rsidR="001343FB" w:rsidRPr="00A2623A" w:rsidRDefault="001343FB" w:rsidP="003B4E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>blog</w:t>
      </w:r>
      <w:r w:rsidRPr="00A2623A">
        <w:t xml:space="preserve">1&gt;views.py </w:t>
      </w:r>
      <w:r w:rsidRPr="00A2623A">
        <w:rPr>
          <w:rFonts w:hint="eastAsia"/>
        </w:rPr>
        <w:t>view 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reque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Query set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qs = Post.objects.all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ender(request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/post_list.html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{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: qs}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 xml:space="preserve">blog1/templates </w:t>
      </w:r>
      <w:r w:rsidRPr="00A2623A">
        <w:t xml:space="preserve">html </w:t>
      </w:r>
      <w:r w:rsidRPr="00A2623A">
        <w:rPr>
          <w:rFonts w:hint="eastAsia"/>
        </w:rPr>
        <w:t>post_list.html</w:t>
      </w:r>
      <w:r w:rsidRPr="00A2623A">
        <w:t xml:space="preserve"> </w:t>
      </w:r>
      <w:r w:rsidRPr="00A2623A">
        <w:rPr>
          <w:rFonts w:hint="eastAsia"/>
        </w:rPr>
        <w:t>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 List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1343FB" w:rsidRPr="00A2623A" w:rsidRDefault="001343FB" w:rsidP="00151FC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E061B5"/>
    <w:p w:rsidR="00D2225B" w:rsidRPr="00A2623A" w:rsidRDefault="00CE6AB0" w:rsidP="00E061B5">
      <w:r w:rsidRPr="00A2623A">
        <w:rPr>
          <w:rFonts w:hint="eastAsia"/>
        </w:rPr>
        <w:t>blog1/</w:t>
      </w:r>
      <w:r w:rsidR="00A75F74" w:rsidRPr="00A2623A">
        <w:t>urls.py</w:t>
      </w:r>
      <w:r w:rsidR="00A75F74" w:rsidRPr="00A2623A">
        <w:rPr>
          <w:rFonts w:hint="eastAsia"/>
        </w:rPr>
        <w:t xml:space="preserve"> 생성 후 urlspattern</w:t>
      </w:r>
      <w:r w:rsidR="00FB42AD" w:rsidRPr="00A2623A">
        <w:rPr>
          <w:rFonts w:hint="eastAsia"/>
        </w:rPr>
        <w:t>s</w:t>
      </w:r>
      <w:r w:rsidR="00A75F74" w:rsidRPr="00A2623A">
        <w:t xml:space="preserve"> </w:t>
      </w:r>
      <w:r w:rsidR="00A75F74" w:rsidRPr="00A2623A">
        <w:rPr>
          <w:rFonts w:hint="eastAsia"/>
        </w:rPr>
        <w:t>추가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views.post_list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="0024304E"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C22661" w:rsidRPr="00A2623A" w:rsidRDefault="00C22661" w:rsidP="00E061B5"/>
    <w:p w:rsidR="00A20BEB" w:rsidRPr="00A2623A" w:rsidRDefault="00C22661" w:rsidP="00E061B5">
      <w:r w:rsidRPr="00A2623A">
        <w:rPr>
          <w:rFonts w:hint="eastAsia"/>
        </w:rPr>
        <w:lastRenderedPageBreak/>
        <w:t xml:space="preserve">5. Django </w:t>
      </w:r>
      <w:r w:rsidR="0097432E" w:rsidRPr="00A2623A">
        <w:rPr>
          <w:rFonts w:hint="eastAsia"/>
        </w:rPr>
        <w:t>model 모델링</w:t>
      </w:r>
    </w:p>
    <w:p w:rsidR="00F7212F" w:rsidRPr="00A2623A" w:rsidRDefault="00F7212F" w:rsidP="00E061B5">
      <w:r w:rsidRPr="00A2623A">
        <w:rPr>
          <w:rFonts w:hint="eastAsia"/>
        </w:rPr>
        <w:t>1) 모델링 방법</w:t>
      </w:r>
    </w:p>
    <w:p w:rsidR="00A20BEB" w:rsidRPr="00A2623A" w:rsidRDefault="00A20BEB" w:rsidP="00E061B5">
      <w:r w:rsidRPr="00A2623A">
        <w:rPr>
          <w:rFonts w:hint="eastAsia"/>
        </w:rPr>
        <w:t>모델 클래스 작성 -&gt;</w:t>
      </w:r>
    </w:p>
    <w:p w:rsidR="00A20BEB" w:rsidRPr="00A2623A" w:rsidRDefault="00EB481B" w:rsidP="00E061B5">
      <w:r w:rsidRPr="00A2623A">
        <w:t>$ make migrations</w:t>
      </w:r>
      <w:r w:rsidR="006C4BF0" w:rsidRPr="00A2623A">
        <w:t xml:space="preserve">: </w:t>
      </w:r>
      <w:r w:rsidR="006C4BF0" w:rsidRPr="00A2623A">
        <w:rPr>
          <w:rFonts w:hint="eastAsia"/>
        </w:rPr>
        <w:t xml:space="preserve">마이그레이션 파일 생성 </w:t>
      </w:r>
      <w:r w:rsidR="00A20BEB" w:rsidRPr="00A2623A">
        <w:t>-&gt;</w:t>
      </w:r>
    </w:p>
    <w:p w:rsidR="00A20BEB" w:rsidRPr="00A2623A" w:rsidRDefault="006C4BF0" w:rsidP="00E061B5">
      <w:r w:rsidRPr="00A2623A">
        <w:rPr>
          <w:rFonts w:hint="eastAsia"/>
        </w:rPr>
        <w:t xml:space="preserve">$ migrate: 마이그레이션 파일 </w:t>
      </w:r>
      <w:r w:rsidRPr="00A2623A">
        <w:t>D</w:t>
      </w:r>
      <w:r w:rsidRPr="00A2623A">
        <w:rPr>
          <w:rFonts w:hint="eastAsia"/>
        </w:rPr>
        <w:t>B 적용</w:t>
      </w:r>
      <w:r w:rsidR="0037571E" w:rsidRPr="00A2623A">
        <w:rPr>
          <w:rFonts w:hint="eastAsia"/>
        </w:rPr>
        <w:t xml:space="preserve"> -&gt;</w:t>
      </w:r>
    </w:p>
    <w:p w:rsidR="0037571E" w:rsidRPr="00A2623A" w:rsidRDefault="0037571E" w:rsidP="00E061B5">
      <w:r w:rsidRPr="00A2623A">
        <w:t>$ python manage.py sqlmigrate [app</w:t>
      </w:r>
      <w:r w:rsidRPr="00A2623A">
        <w:rPr>
          <w:rFonts w:hint="eastAsia"/>
        </w:rPr>
        <w:t>이름</w:t>
      </w:r>
      <w:r w:rsidRPr="00A2623A">
        <w:t>] [</w:t>
      </w:r>
      <w:r w:rsidRPr="00A2623A">
        <w:rPr>
          <w:rFonts w:hint="eastAsia"/>
        </w:rPr>
        <w:t>migration</w:t>
      </w:r>
      <w:r w:rsidRPr="00A2623A">
        <w:t xml:space="preserve"> </w:t>
      </w:r>
      <w:r w:rsidRPr="00A2623A">
        <w:rPr>
          <w:rFonts w:hint="eastAsia"/>
        </w:rPr>
        <w:t>이름</w:t>
      </w:r>
      <w:r w:rsidRPr="00A2623A">
        <w:t>]</w:t>
      </w:r>
      <w:r w:rsidR="002F288D" w:rsidRPr="00A2623A">
        <w:t xml:space="preserve">: </w:t>
      </w:r>
      <w:r w:rsidR="002F288D" w:rsidRPr="00A2623A">
        <w:rPr>
          <w:rFonts w:hint="eastAsia"/>
        </w:rPr>
        <w:t>sql 확인</w:t>
      </w:r>
    </w:p>
    <w:p w:rsidR="00A20BEB" w:rsidRPr="00A2623A" w:rsidRDefault="00A20BEB" w:rsidP="00E061B5"/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E061B5"/>
    <w:p w:rsidR="005D579A" w:rsidRPr="00A2623A" w:rsidRDefault="005D579A" w:rsidP="00E061B5">
      <w:r w:rsidRPr="00A2623A">
        <w:t xml:space="preserve">2) </w:t>
      </w:r>
      <w:r w:rsidRPr="00A2623A">
        <w:rPr>
          <w:rFonts w:hint="eastAsia"/>
        </w:rPr>
        <w:t>모델링 유의사항</w:t>
      </w:r>
    </w:p>
    <w:p w:rsidR="007E375F" w:rsidRPr="00A2623A" w:rsidRDefault="00C66151" w:rsidP="00E061B5">
      <w:r w:rsidRPr="00A2623A">
        <w:rPr>
          <w:rFonts w:hint="eastAsia"/>
        </w:rPr>
        <w:t xml:space="preserve">모델 클래스명은 단수형으로 지정 (Posts가 아닌 </w:t>
      </w:r>
      <w:r w:rsidRPr="00A2623A">
        <w:t>Post</w:t>
      </w:r>
      <w:r w:rsidRPr="00A2623A">
        <w:rPr>
          <w:rFonts w:hint="eastAsia"/>
        </w:rPr>
        <w:t>)</w:t>
      </w:r>
    </w:p>
    <w:p w:rsidR="00560FC8" w:rsidRPr="00A2623A" w:rsidRDefault="00560FC8" w:rsidP="00E061B5">
      <w:r w:rsidRPr="00A2623A">
        <w:rPr>
          <w:rFonts w:hint="eastAsia"/>
        </w:rPr>
        <w:t>D</w:t>
      </w:r>
      <w:r w:rsidRPr="00A2623A">
        <w:t xml:space="preserve">B </w:t>
      </w:r>
      <w:r w:rsidRPr="00A2623A">
        <w:rPr>
          <w:rFonts w:hint="eastAsia"/>
        </w:rPr>
        <w:t xml:space="preserve">테이블명: 앱이름_모델명 </w:t>
      </w:r>
      <w:r w:rsidRPr="00A2623A">
        <w:t>(</w:t>
      </w:r>
      <w:r w:rsidR="001F4F2A" w:rsidRPr="00A2623A">
        <w:rPr>
          <w:rFonts w:hint="eastAsia"/>
        </w:rPr>
        <w:t xml:space="preserve">ex: </w:t>
      </w:r>
      <w:r w:rsidRPr="00A2623A">
        <w:t>blog_comment</w:t>
      </w:r>
      <w:r w:rsidR="00EC11FD" w:rsidRPr="00A2623A">
        <w:t>, blog_comment</w:t>
      </w:r>
      <w:r w:rsidR="005F71D9" w:rsidRPr="00A2623A">
        <w:t>…</w:t>
      </w:r>
      <w:r w:rsidRPr="00A2623A">
        <w:t>)</w:t>
      </w:r>
    </w:p>
    <w:p w:rsidR="00CB614C" w:rsidRPr="00A2623A" w:rsidRDefault="00CB614C" w:rsidP="00E061B5">
      <w:r w:rsidRPr="00A2623A">
        <w:rPr>
          <w:rFonts w:hint="eastAsia"/>
        </w:rPr>
        <w:t xml:space="preserve">매핑되는 모델은 </w:t>
      </w:r>
      <w:r w:rsidRPr="00A2623A">
        <w:t xml:space="preserve">DB </w:t>
      </w:r>
      <w:r w:rsidRPr="00A2623A">
        <w:rPr>
          <w:rFonts w:hint="eastAsia"/>
        </w:rPr>
        <w:t xml:space="preserve">테이블과 일치해야 </w:t>
      </w:r>
      <w:r w:rsidR="00DF7E67" w:rsidRPr="00A2623A">
        <w:rPr>
          <w:rFonts w:hint="eastAsia"/>
        </w:rPr>
        <w:t>함</w:t>
      </w:r>
    </w:p>
    <w:p w:rsidR="00E13ACF" w:rsidRPr="00A2623A" w:rsidRDefault="00E13ACF" w:rsidP="00E061B5">
      <w:r w:rsidRPr="00A2623A">
        <w:rPr>
          <w:rFonts w:hint="eastAsia"/>
        </w:rPr>
        <w:t>데이터베이스를 먼저 설계하고 모델을 생성할 것</w:t>
      </w:r>
    </w:p>
    <w:p w:rsidR="00782AC1" w:rsidRPr="00A2623A" w:rsidRDefault="00782AC1" w:rsidP="00E061B5"/>
    <w:p w:rsidR="0021458E" w:rsidRPr="00A2623A" w:rsidRDefault="00F35330" w:rsidP="0044076B">
      <w:r w:rsidRPr="00A2623A">
        <w:rPr>
          <w:rFonts w:hint="eastAsia"/>
        </w:rPr>
        <w:t xml:space="preserve">$ inspectdb : 외부 </w:t>
      </w:r>
      <w:r w:rsidRPr="00A2623A">
        <w:t>db</w:t>
      </w:r>
      <w:r w:rsidRPr="00A2623A">
        <w:rPr>
          <w:rFonts w:hint="eastAsia"/>
        </w:rPr>
        <w:t>로</w:t>
      </w:r>
      <w:r w:rsidR="00520A5B" w:rsidRPr="00A2623A">
        <w:rPr>
          <w:rFonts w:hint="eastAsia"/>
        </w:rPr>
        <w:t xml:space="preserve">부터 가져올 </w:t>
      </w:r>
      <w:r w:rsidR="000D3940" w:rsidRPr="00A2623A">
        <w:rPr>
          <w:rFonts w:hint="eastAsia"/>
        </w:rPr>
        <w:t>때</w:t>
      </w:r>
      <w:r w:rsidR="00C64CF7" w:rsidRPr="00A2623A">
        <w:rPr>
          <w:rFonts w:hint="eastAsia"/>
        </w:rPr>
        <w:t xml:space="preserve"> 최종본이 아닌 초안으로 사용할 것</w:t>
      </w:r>
    </w:p>
    <w:p w:rsidR="0021458E" w:rsidRPr="00A2623A" w:rsidRDefault="0021458E" w:rsidP="00C22661">
      <w:pPr>
        <w:widowControl/>
        <w:wordWrap/>
        <w:autoSpaceDE/>
        <w:autoSpaceDN/>
      </w:pPr>
      <w:r w:rsidRPr="00A2623A">
        <w:rPr>
          <w:rFonts w:hint="eastAsia"/>
        </w:rPr>
        <w:t>설계한 데이터베이스 구조에 따라 필드 타입을 타이트하게 지정해주는 것을 권장함</w:t>
      </w:r>
    </w:p>
    <w:p w:rsidR="00710229" w:rsidRPr="00A2623A" w:rsidRDefault="00BB08EA" w:rsidP="00C22661">
      <w:pPr>
        <w:widowControl/>
        <w:wordWrap/>
        <w:autoSpaceDE/>
        <w:autoSpaceDN/>
      </w:pPr>
      <w:r w:rsidRPr="00A2623A">
        <w:t xml:space="preserve">inspectdb </w:t>
      </w:r>
      <w:r w:rsidRPr="00A2623A">
        <w:rPr>
          <w:rFonts w:hint="eastAsia"/>
        </w:rPr>
        <w:t xml:space="preserve">명령은 초안으로 사용하고 </w:t>
      </w:r>
      <w:r w:rsidR="009E6D18" w:rsidRPr="00A2623A">
        <w:t>validators</w:t>
      </w:r>
      <w:r w:rsidRPr="00A2623A">
        <w:rPr>
          <w:rFonts w:hint="eastAsia"/>
        </w:rPr>
        <w:t>를 통해 타이트하게 지정할 것</w:t>
      </w:r>
    </w:p>
    <w:p w:rsidR="0038500E" w:rsidRPr="00A2623A" w:rsidRDefault="00710229" w:rsidP="00C22661">
      <w:pPr>
        <w:widowControl/>
        <w:wordWrap/>
        <w:autoSpaceDE/>
        <w:autoSpaceDN/>
      </w:pPr>
      <w:r w:rsidRPr="00A2623A">
        <w:rPr>
          <w:rFonts w:hint="eastAsia"/>
        </w:rPr>
        <w:t>blank, null</w:t>
      </w:r>
      <w:r w:rsidRPr="00A2623A">
        <w:t xml:space="preserve"> </w:t>
      </w:r>
      <w:r w:rsidRPr="00A2623A">
        <w:rPr>
          <w:rFonts w:hint="eastAsia"/>
        </w:rPr>
        <w:t>지정은 최소화 할 것</w:t>
      </w:r>
    </w:p>
    <w:p w:rsidR="00C95945" w:rsidRPr="00A2623A" w:rsidRDefault="0038500E" w:rsidP="00C22661">
      <w:pPr>
        <w:widowControl/>
        <w:wordWrap/>
        <w:autoSpaceDE/>
        <w:autoSpaceDN/>
      </w:pPr>
      <w:r w:rsidRPr="00A2623A">
        <w:rPr>
          <w:rFonts w:hint="eastAsia"/>
        </w:rPr>
        <w:t>직접 유효성 검사 로직을 만들지 말고 기존의 구성된 것을 사용할 것</w:t>
      </w:r>
      <w:r w:rsidR="00C22661" w:rsidRPr="00A2623A">
        <w:br w:type="page"/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3) 모델 필드 타입 및 옵션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230DD7A1" wp14:editId="59EF1329">
            <wp:extent cx="5731510" cy="2617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59BCFD99" wp14:editId="011DA03B">
            <wp:extent cx="5095875" cy="15544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93" cy="1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</w:p>
    <w:p w:rsidR="00C95945" w:rsidRPr="00A2623A" w:rsidRDefault="00C95945">
      <w:pPr>
        <w:widowControl/>
        <w:wordWrap/>
        <w:autoSpaceDE/>
        <w:autoSpaceDN/>
      </w:pPr>
      <w:r w:rsidRPr="00A2623A">
        <w:t xml:space="preserve">blank: validation </w:t>
      </w:r>
      <w:r w:rsidRPr="00A2623A">
        <w:rPr>
          <w:rFonts w:hint="eastAsia"/>
        </w:rPr>
        <w:t xml:space="preserve">시 </w:t>
      </w:r>
      <w:r w:rsidRPr="00A2623A">
        <w:t xml:space="preserve">empty </w:t>
      </w:r>
      <w:r w:rsidRPr="00A2623A">
        <w:rPr>
          <w:rFonts w:hint="eastAsia"/>
        </w:rPr>
        <w:t>허용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null: null 허용 여부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default: 기본값 지정</w:t>
      </w:r>
    </w:p>
    <w:p w:rsidR="00FB2F11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 xml:space="preserve">validators: 필드에 따른 고유한 </w:t>
      </w:r>
      <w:r w:rsidRPr="00A2623A">
        <w:t xml:space="preserve">validators </w:t>
      </w:r>
      <w:r w:rsidRPr="00A2623A">
        <w:rPr>
          <w:rFonts w:hint="eastAsia"/>
        </w:rPr>
        <w:t xml:space="preserve">등록 </w:t>
      </w:r>
      <w:r w:rsidRPr="00A2623A">
        <w:t xml:space="preserve">(ex: </w:t>
      </w:r>
      <w:r w:rsidRPr="00A2623A">
        <w:rPr>
          <w:rFonts w:hint="eastAsia"/>
        </w:rPr>
        <w:t>이메일)</w:t>
      </w:r>
      <w:r w:rsidRPr="00A2623A">
        <w:t xml:space="preserve"> </w:t>
      </w:r>
    </w:p>
    <w:p w:rsidR="00FB2F11" w:rsidRPr="00A2623A" w:rsidRDefault="00FB2F11">
      <w:pPr>
        <w:widowControl/>
        <w:wordWrap/>
        <w:autoSpaceDE/>
        <w:autoSpaceDN/>
      </w:pPr>
      <w:r w:rsidRPr="00A2623A">
        <w:br w:type="page"/>
      </w:r>
    </w:p>
    <w:p w:rsidR="00FB2F11" w:rsidRPr="00A2623A" w:rsidRDefault="00FB2F11">
      <w:pPr>
        <w:widowControl/>
        <w:wordWrap/>
        <w:autoSpaceDE/>
        <w:autoSpaceDN/>
      </w:pPr>
      <w:r w:rsidRPr="00A2623A">
        <w:lastRenderedPageBreak/>
        <w:t>6. Django admin</w:t>
      </w:r>
    </w:p>
    <w:p w:rsidR="00D153C3" w:rsidRPr="00A2623A" w:rsidRDefault="00D153C3">
      <w:pPr>
        <w:widowControl/>
        <w:wordWrap/>
        <w:autoSpaceDE/>
        <w:autoSpaceDN/>
      </w:pPr>
      <w:r w:rsidRPr="00A2623A">
        <w:t>1)</w:t>
      </w:r>
      <w:r w:rsidR="00724057" w:rsidRPr="00A2623A">
        <w:rPr>
          <w:rFonts w:hint="eastAsia"/>
        </w:rPr>
        <w:t xml:space="preserve"> 간단한 </w:t>
      </w:r>
      <w:r w:rsidR="00724057" w:rsidRPr="00A2623A">
        <w:t xml:space="preserve">admin </w:t>
      </w:r>
      <w:r w:rsidR="00724057" w:rsidRPr="00A2623A">
        <w:rPr>
          <w:rFonts w:hint="eastAsia"/>
        </w:rPr>
        <w:t>선언</w:t>
      </w:r>
    </w:p>
    <w:p w:rsidR="00D153C3" w:rsidRPr="00A2623A" w:rsidRDefault="00D153C3" w:rsidP="00D153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D153C3" w:rsidRPr="00A2623A" w:rsidRDefault="00D153C3">
      <w:pPr>
        <w:widowControl/>
        <w:wordWrap/>
        <w:autoSpaceDE/>
        <w:autoSpaceDN/>
      </w:pPr>
    </w:p>
    <w:p w:rsidR="00D153C3" w:rsidRPr="00A2623A" w:rsidRDefault="00D153C3" w:rsidP="00724057">
      <w:pPr>
        <w:widowControl/>
        <w:wordWrap/>
        <w:autoSpaceDE/>
        <w:autoSpaceDN/>
      </w:pPr>
      <w:r w:rsidRPr="00A2623A">
        <w:t>2)</w:t>
      </w:r>
      <w:r w:rsidR="00B9218D" w:rsidRPr="00A2623A">
        <w:t xml:space="preserve"> </w:t>
      </w:r>
      <w:r w:rsidR="00B9218D" w:rsidRPr="00A2623A">
        <w:rPr>
          <w:rFonts w:hint="eastAsia"/>
        </w:rPr>
        <w:t xml:space="preserve">다음과 같이 선언하여 </w:t>
      </w:r>
      <w:r w:rsidR="00B9218D" w:rsidRPr="00A2623A">
        <w:t>admin</w:t>
      </w:r>
      <w:r w:rsidR="00B9218D" w:rsidRPr="00A2623A">
        <w:rPr>
          <w:rFonts w:hint="eastAsia"/>
        </w:rPr>
        <w:t>에서 원하는 필드만 볼수도,</w:t>
      </w:r>
      <w:r w:rsidR="00B9218D" w:rsidRPr="00A2623A">
        <w:t xml:space="preserve"> </w:t>
      </w:r>
      <w:r w:rsidR="00B9218D" w:rsidRPr="00A2623A">
        <w:rPr>
          <w:rFonts w:hint="eastAsia"/>
        </w:rPr>
        <w:t>검색할 컬럼을 설정할수도,</w:t>
      </w:r>
    </w:p>
    <w:p w:rsidR="00B9218D" w:rsidRPr="00A2623A" w:rsidRDefault="00B9218D" w:rsidP="00724057">
      <w:pPr>
        <w:widowControl/>
        <w:wordWrap/>
        <w:autoSpaceDE/>
        <w:autoSpaceDN/>
      </w:pPr>
      <w:r w:rsidRPr="00A2623A">
        <w:rPr>
          <w:rFonts w:hint="eastAsia"/>
        </w:rPr>
        <w:t>검색 필터를 만들수도,</w:t>
      </w:r>
      <w:r w:rsidRPr="00A2623A">
        <w:t xml:space="preserve"> </w:t>
      </w:r>
      <w:r w:rsidRPr="00A2623A">
        <w:rPr>
          <w:rFonts w:hint="eastAsia"/>
        </w:rPr>
        <w:t>사용자 정의로 된 다른 필드를 생성할 수도 있다.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@admin.registe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eage_leng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링크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_links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search_fields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터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filter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용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messeage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724057" w:rsidRPr="00A2623A" w:rsidRDefault="00724057" w:rsidP="00724057">
      <w:pPr>
        <w:widowControl/>
        <w:wordWrap/>
        <w:autoSpaceDE/>
        <w:autoSpaceDN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362F6" w:rsidRPr="00A2623A" w:rsidRDefault="00FB2F11">
      <w:pPr>
        <w:widowControl/>
        <w:wordWrap/>
        <w:autoSpaceDE/>
        <w:autoSpaceDN/>
      </w:pPr>
      <w:r w:rsidRPr="00A2623A">
        <w:rPr>
          <w:rFonts w:hint="eastAsia"/>
        </w:rPr>
        <w:t xml:space="preserve"> </w:t>
      </w:r>
      <w:r w:rsidR="00C95945" w:rsidRPr="00A2623A">
        <w:br w:type="page"/>
      </w:r>
    </w:p>
    <w:p w:rsidR="00383EF0" w:rsidRPr="00A2623A" w:rsidRDefault="00D362F6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7. </w:t>
      </w:r>
      <w:r w:rsidRPr="00A2623A">
        <w:t xml:space="preserve">media </w:t>
      </w:r>
      <w:r w:rsidRPr="00A2623A">
        <w:rPr>
          <w:rFonts w:hint="eastAsia"/>
        </w:rPr>
        <w:t>파일 관리</w:t>
      </w:r>
    </w:p>
    <w:p w:rsidR="00172D60" w:rsidRPr="00A2623A" w:rsidRDefault="00172D60" w:rsidP="00172D60">
      <w:pPr>
        <w:widowControl/>
        <w:wordWrap/>
        <w:autoSpaceDE/>
        <w:autoSpaceDN/>
      </w:pPr>
      <w:r w:rsidRPr="00A2623A">
        <w:t xml:space="preserve">media: file </w:t>
      </w:r>
      <w:r w:rsidRPr="00A2623A">
        <w:rPr>
          <w:rFonts w:hint="eastAsia"/>
        </w:rPr>
        <w:t xml:space="preserve">또는 </w:t>
      </w:r>
      <w:r w:rsidRPr="00A2623A">
        <w:t>imagefield</w:t>
      </w:r>
      <w:r w:rsidRPr="00A2623A">
        <w:rPr>
          <w:rFonts w:hint="eastAsia"/>
        </w:rPr>
        <w:t>를 통해 저장한 모든 파일</w:t>
      </w:r>
    </w:p>
    <w:p w:rsidR="00172D60" w:rsidRPr="00A2623A" w:rsidRDefault="00172D60">
      <w:pPr>
        <w:widowControl/>
        <w:wordWrap/>
        <w:autoSpaceDE/>
        <w:autoSpaceDN/>
      </w:pPr>
    </w:p>
    <w:p w:rsidR="005D2182" w:rsidRPr="00A2623A" w:rsidRDefault="005D2182">
      <w:pPr>
        <w:widowControl/>
        <w:wordWrap/>
        <w:autoSpaceDE/>
        <w:autoSpaceDN/>
      </w:pPr>
      <w:r w:rsidRPr="00A2623A">
        <w:rPr>
          <w:rFonts w:hint="eastAsia"/>
        </w:rPr>
        <w:t>1) 파일 처리 순서</w:t>
      </w:r>
    </w:p>
    <w:p w:rsidR="0017100D" w:rsidRPr="00A2623A" w:rsidRDefault="005D2182" w:rsidP="0017100D">
      <w:pPr>
        <w:widowControl/>
        <w:wordWrap/>
        <w:autoSpaceDE/>
        <w:autoSpaceDN/>
      </w:pPr>
      <w:r w:rsidRPr="00A2623A">
        <w:rPr>
          <w:rFonts w:hint="eastAsia"/>
        </w:rPr>
        <w:t>httprequest.FILES를 통해 파일 전달</w:t>
      </w:r>
      <w:r w:rsidR="0017100D" w:rsidRPr="00A2623A">
        <w:rPr>
          <w:rFonts w:hint="eastAsia"/>
        </w:rPr>
        <w:t xml:space="preserve"> -&gt;</w:t>
      </w:r>
      <w:r w:rsidR="0017100D" w:rsidRPr="00A2623A">
        <w:t xml:space="preserve"> </w:t>
      </w:r>
      <w:r w:rsidR="0017100D" w:rsidRPr="00A2623A">
        <w:rPr>
          <w:rFonts w:hint="eastAsia"/>
        </w:rPr>
        <w:t>뷰,</w:t>
      </w:r>
      <w:r w:rsidR="0017100D" w:rsidRPr="00A2623A">
        <w:t xml:space="preserve"> </w:t>
      </w:r>
      <w:r w:rsidR="0017100D" w:rsidRPr="00A2623A">
        <w:rPr>
          <w:rFonts w:hint="eastAsia"/>
        </w:rPr>
        <w:t>폼을 통해 유효성 검사 수행</w:t>
      </w:r>
    </w:p>
    <w:p w:rsidR="005D2182" w:rsidRPr="00A2623A" w:rsidRDefault="0017100D" w:rsidP="005D2182">
      <w:pPr>
        <w:widowControl/>
        <w:wordWrap/>
        <w:autoSpaceDE/>
        <w:autoSpaceDN/>
      </w:pPr>
      <w:r w:rsidRPr="00A2623A">
        <w:t xml:space="preserve">-&gt; </w:t>
      </w:r>
      <w:r w:rsidRPr="00A2623A">
        <w:rPr>
          <w:rFonts w:hint="eastAsia"/>
        </w:rPr>
        <w:t>FileField/imageFiled에 경로 저장 -&gt; MEDIA_ROOT</w:t>
      </w:r>
      <w:r w:rsidRPr="00A2623A">
        <w:t xml:space="preserve"> </w:t>
      </w:r>
      <w:r w:rsidRPr="00A2623A">
        <w:rPr>
          <w:rFonts w:hint="eastAsia"/>
        </w:rPr>
        <w:t>경로에 파일 저장</w:t>
      </w:r>
    </w:p>
    <w:p w:rsidR="005D2182" w:rsidRPr="00A2623A" w:rsidRDefault="005D2182" w:rsidP="005D2182">
      <w:pPr>
        <w:widowControl/>
        <w:wordWrap/>
        <w:autoSpaceDE/>
        <w:autoSpaceDN/>
      </w:pPr>
    </w:p>
    <w:p w:rsidR="00661D7D" w:rsidRPr="00A2623A" w:rsidRDefault="00661D7D" w:rsidP="005D2182">
      <w:pPr>
        <w:widowControl/>
        <w:wordWrap/>
        <w:autoSpaceDE/>
        <w:autoSpaceDN/>
      </w:pPr>
    </w:p>
    <w:p w:rsidR="00E53D57" w:rsidRPr="00A2623A" w:rsidRDefault="00215D44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2) </w:t>
      </w:r>
      <w:r w:rsidR="00BD1BF0" w:rsidRPr="00A2623A">
        <w:rPr>
          <w:rFonts w:hint="eastAsia"/>
        </w:rPr>
        <w:t>file field 모델링</w:t>
      </w:r>
    </w:p>
    <w:p w:rsidR="00E53D57" w:rsidRPr="00A2623A" w:rsidRDefault="00350AC8" w:rsidP="005D2182">
      <w:pPr>
        <w:widowControl/>
        <w:wordWrap/>
        <w:autoSpaceDE/>
        <w:autoSpaceDN/>
      </w:pPr>
      <w:r w:rsidRPr="00A2623A">
        <w:t xml:space="preserve">settings.py: </w:t>
      </w:r>
      <w:r w:rsidR="00E53D57" w:rsidRPr="00A2623A">
        <w:rPr>
          <w:rFonts w:hint="eastAsia"/>
        </w:rPr>
        <w:t>Media 파일</w:t>
      </w:r>
      <w:r w:rsidRPr="00A2623A">
        <w:rPr>
          <w:rFonts w:hint="eastAsia"/>
        </w:rPr>
        <w:t xml:space="preserve"> 관련</w:t>
      </w:r>
      <w:r w:rsidR="00E53D57" w:rsidRPr="00A2623A">
        <w:rPr>
          <w:rFonts w:hint="eastAsia"/>
        </w:rPr>
        <w:t>값 설정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MEDIA_URL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media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edia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rl prefix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MEDIA_ROOT = os.path.join(BASE_DIR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ot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D00683" w:rsidRPr="00A2623A" w:rsidRDefault="00D00683" w:rsidP="005D2182">
      <w:pPr>
        <w:widowControl/>
        <w:wordWrap/>
        <w:autoSpaceDE/>
        <w:autoSpaceDN/>
      </w:pPr>
    </w:p>
    <w:p w:rsidR="00045C6C" w:rsidRPr="00A2623A" w:rsidRDefault="00043AC3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app이름/urls.py: </w:t>
      </w:r>
      <w:r w:rsidR="00045C6C" w:rsidRPr="00A2623A">
        <w:rPr>
          <w:rFonts w:hint="eastAsia"/>
        </w:rPr>
        <w:t>파일</w:t>
      </w:r>
      <w:r w:rsidR="00FE4C2B" w:rsidRPr="00A2623A">
        <w:rPr>
          <w:rFonts w:hint="eastAsia"/>
        </w:rPr>
        <w:t xml:space="preserve"> </w:t>
      </w:r>
      <w:r w:rsidR="00045C6C" w:rsidRPr="00A2623A">
        <w:rPr>
          <w:rFonts w:hint="eastAsia"/>
        </w:rPr>
        <w:t>불러올 때</w:t>
      </w:r>
      <w:r w:rsidR="005706B3" w:rsidRPr="00A2623A">
        <w:rPr>
          <w:rFonts w:hint="eastAsia"/>
        </w:rPr>
        <w:t>의</w:t>
      </w:r>
      <w:r w:rsidR="00045C6C" w:rsidRPr="00A2623A">
        <w:rPr>
          <w:rFonts w:hint="eastAsia"/>
        </w:rPr>
        <w:t xml:space="preserve"> </w:t>
      </w:r>
      <w:r w:rsidR="00045C6C" w:rsidRPr="00A2623A">
        <w:t xml:space="preserve">urls.py </w:t>
      </w:r>
      <w:r w:rsidR="00045C6C" w:rsidRPr="00A2623A">
        <w:rPr>
          <w:rFonts w:hint="eastAsia"/>
        </w:rPr>
        <w:t>설정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.urls.static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tatic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.DEBUG: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urlpatterns += static(settings.MEDIA_URL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settings.MEDIA_ROOT)</w:t>
      </w:r>
    </w:p>
    <w:p w:rsidR="00E0093E" w:rsidRPr="00A2623A" w:rsidRDefault="00E0093E" w:rsidP="005D2182">
      <w:pPr>
        <w:widowControl/>
        <w:wordWrap/>
        <w:autoSpaceDE/>
        <w:autoSpaceDN/>
      </w:pPr>
    </w:p>
    <w:p w:rsidR="00CC78F5" w:rsidRPr="00A2623A" w:rsidRDefault="00CC78F5" w:rsidP="005D2182">
      <w:pPr>
        <w:widowControl/>
        <w:wordWrap/>
        <w:autoSpaceDE/>
        <w:autoSpaceDN/>
      </w:pPr>
      <w:r w:rsidRPr="00A2623A">
        <w:t xml:space="preserve">$ pip install pillow: </w:t>
      </w:r>
      <w:r w:rsidRPr="00A2623A">
        <w:rPr>
          <w:rFonts w:hint="eastAsia"/>
        </w:rPr>
        <w:t xml:space="preserve">라이브러리 </w:t>
      </w:r>
      <w:r w:rsidR="00D404E3" w:rsidRPr="00A2623A">
        <w:rPr>
          <w:rFonts w:hint="eastAsia"/>
        </w:rPr>
        <w:t>설치</w:t>
      </w:r>
    </w:p>
    <w:p w:rsidR="00313188" w:rsidRPr="00A2623A" w:rsidRDefault="00035496" w:rsidP="005D2182">
      <w:pPr>
        <w:widowControl/>
        <w:wordWrap/>
        <w:autoSpaceDE/>
        <w:autoSpaceDN/>
      </w:pPr>
      <w:r w:rsidRPr="00A2623A">
        <w:rPr>
          <w:rFonts w:hint="eastAsia"/>
        </w:rPr>
        <w:t>app이름</w:t>
      </w:r>
      <w:r w:rsidRPr="00A2623A">
        <w:t>/</w:t>
      </w:r>
      <w:r w:rsidR="004C2770" w:rsidRPr="00A2623A">
        <w:rPr>
          <w:rFonts w:hint="eastAsia"/>
        </w:rPr>
        <w:t>admin.py</w:t>
      </w:r>
      <w:r w:rsidR="00316AE8" w:rsidRPr="00A2623A">
        <w:rPr>
          <w:rFonts w:hint="eastAsia"/>
        </w:rPr>
        <w:t>:</w:t>
      </w:r>
      <w:r w:rsidR="00316AE8" w:rsidRPr="00A2623A">
        <w:t xml:space="preserve"> </w:t>
      </w:r>
      <w:r w:rsidR="00223352" w:rsidRPr="00A2623A">
        <w:t>admin</w:t>
      </w:r>
      <w:r w:rsidR="00223352" w:rsidRPr="00A2623A">
        <w:rPr>
          <w:rFonts w:hint="eastAsia"/>
        </w:rPr>
        <w:t xml:space="preserve">에서 </w:t>
      </w:r>
      <w:r w:rsidR="00316AE8" w:rsidRPr="00A2623A">
        <w:rPr>
          <w:rFonts w:hint="eastAsia"/>
        </w:rPr>
        <w:t>사진</w:t>
      </w:r>
      <w:r w:rsidR="00223352" w:rsidRPr="00A2623A">
        <w:rPr>
          <w:rFonts w:hint="eastAsia"/>
        </w:rPr>
        <w:t xml:space="preserve"> 미리보기</w:t>
      </w:r>
      <w:r w:rsidR="006679F5" w:rsidRPr="00A2623A">
        <w:rPr>
          <w:rFonts w:hint="eastAsia"/>
        </w:rPr>
        <w:t xml:space="preserve"> 및 크기 지정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.safestring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미리보기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.photo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(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&lt;img src="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.photo.url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 style = "width:75px;" /&gt;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743FE6" w:rsidRPr="00A2623A" w:rsidRDefault="00743FE6" w:rsidP="00D404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CD28E8" w:rsidRPr="00A2623A" w:rsidRDefault="00CD28E8" w:rsidP="005D2182">
      <w:pPr>
        <w:widowControl/>
        <w:wordWrap/>
        <w:autoSpaceDE/>
        <w:autoSpaceDN/>
      </w:pPr>
    </w:p>
    <w:p w:rsidR="004E61E1" w:rsidRPr="00A2623A" w:rsidRDefault="004E61E1" w:rsidP="005D2182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프로젝트명/utils.py</w:t>
      </w:r>
      <w:r w:rsidR="004126C4" w:rsidRPr="00A2623A">
        <w:t xml:space="preserve">: </w:t>
      </w:r>
      <w:r w:rsidR="004126C4" w:rsidRPr="00A2623A">
        <w:rPr>
          <w:rFonts w:hint="eastAsia"/>
        </w:rPr>
        <w:t>파일 생성 후</w:t>
      </w:r>
      <w:r w:rsidRPr="00A2623A">
        <w:rPr>
          <w:rFonts w:hint="eastAsia"/>
        </w:rPr>
        <w:t xml:space="preserve"> </w:t>
      </w:r>
      <w:r w:rsidRPr="00A2623A">
        <w:t>uuid</w:t>
      </w:r>
      <w:r w:rsidRPr="00A2623A">
        <w:rPr>
          <w:rFonts w:hint="eastAsia"/>
        </w:rPr>
        <w:t>를 통해 경로</w:t>
      </w:r>
      <w:r w:rsidR="004126C4" w:rsidRPr="00A2623A">
        <w:rPr>
          <w:rFonts w:hint="eastAsia"/>
        </w:rPr>
        <w:t>와 고유한</w:t>
      </w:r>
      <w:r w:rsidRPr="00A2623A">
        <w:rPr>
          <w:rFonts w:hint="eastAsia"/>
        </w:rPr>
        <w:t xml:space="preserve"> 파일명</w:t>
      </w:r>
      <w:r w:rsidR="00452FEC" w:rsidRPr="00A2623A">
        <w:rPr>
          <w:rFonts w:hint="eastAsia"/>
        </w:rPr>
        <w:t>을</w:t>
      </w:r>
      <w:r w:rsidRPr="00A2623A">
        <w:rPr>
          <w:rFonts w:hint="eastAsia"/>
        </w:rPr>
        <w:t xml:space="preserve"> 반환하는 모듈 생성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s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4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imezone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하기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uuid_name_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instanc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app_label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_meta.app_label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앱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ls_name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ymd_path = timezone.now().strftim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%Y/%m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업로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뱌럴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uid_name = uuid4().hex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extension = os.path.splitext(filename)[-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확장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소문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join([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app_label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ls_name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ymd_path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uuid_name[: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uuid_name + extension,   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])</w:t>
      </w:r>
    </w:p>
    <w:p w:rsidR="00A37AA8" w:rsidRPr="00A2623A" w:rsidRDefault="00A37AA8" w:rsidP="005D2182">
      <w:pPr>
        <w:widowControl/>
        <w:wordWrap/>
        <w:autoSpaceDE/>
        <w:autoSpaceDN/>
      </w:pPr>
    </w:p>
    <w:p w:rsidR="00275358" w:rsidRPr="00A2623A" w:rsidRDefault="00350AC8" w:rsidP="005D2182">
      <w:pPr>
        <w:widowControl/>
        <w:wordWrap/>
        <w:autoSpaceDE/>
        <w:autoSpaceDN/>
      </w:pPr>
      <w:r w:rsidRPr="00A2623A">
        <w:rPr>
          <w:rFonts w:hint="eastAsia"/>
        </w:rPr>
        <w:t>models.py:</w:t>
      </w:r>
      <w:r w:rsidR="006679F5" w:rsidRPr="00A2623A">
        <w:t xml:space="preserve"> </w:t>
      </w:r>
      <w:r w:rsidR="006679F5" w:rsidRPr="00A2623A">
        <w:rPr>
          <w:rFonts w:hint="eastAsia"/>
        </w:rPr>
        <w:t>Imagefield</w:t>
      </w:r>
      <w:r w:rsidR="006679F5" w:rsidRPr="00A2623A">
        <w:t xml:space="preserve"> </w:t>
      </w:r>
      <w:r w:rsidR="006679F5" w:rsidRPr="00A2623A">
        <w:rPr>
          <w:rFonts w:hint="eastAsia"/>
        </w:rPr>
        <w:t>추가 및 업로드 경로에</w:t>
      </w:r>
      <w:r w:rsidRPr="00A2623A">
        <w:rPr>
          <w:rFonts w:hint="eastAsia"/>
        </w:rPr>
        <w:t xml:space="preserve"> </w:t>
      </w:r>
      <w:r w:rsidR="007F0C8C" w:rsidRPr="00A2623A">
        <w:t xml:space="preserve">uuid </w:t>
      </w:r>
      <w:r w:rsidR="007F0C8C" w:rsidRPr="00A2623A">
        <w:rPr>
          <w:rFonts w:hint="eastAsia"/>
        </w:rPr>
        <w:t>모듈 적용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yproject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_name_upload_to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중복방지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지정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hoto = models.Imag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uuid_name_upload_to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max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533F6" w:rsidRPr="00A2623A" w:rsidRDefault="001533F6" w:rsidP="005D2182">
      <w:pPr>
        <w:widowControl/>
        <w:wordWrap/>
        <w:autoSpaceDE/>
        <w:autoSpaceDN/>
      </w:pPr>
    </w:p>
    <w:p w:rsidR="00D32439" w:rsidRPr="00A2623A" w:rsidRDefault="00D32439" w:rsidP="00D32439">
      <w:pPr>
        <w:widowControl/>
        <w:wordWrap/>
        <w:autoSpaceDE/>
        <w:autoSpaceDN/>
      </w:pPr>
      <w:r w:rsidRPr="00A2623A">
        <w:t xml:space="preserve">$ python </w:t>
      </w:r>
      <w:r w:rsidR="00B54AD2" w:rsidRPr="00A2623A">
        <w:t>manage</w:t>
      </w:r>
      <w:r w:rsidR="00B54AD2">
        <w:t>.py</w:t>
      </w:r>
      <w:r w:rsidR="00B54AD2" w:rsidRPr="00A2623A">
        <w:t xml:space="preserve"> </w:t>
      </w:r>
      <w:r w:rsidRPr="00A2623A">
        <w:t xml:space="preserve">makemigrations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</w:p>
    <w:p w:rsidR="003F19DC" w:rsidRPr="00A2623A" w:rsidRDefault="00D32439">
      <w:pPr>
        <w:widowControl/>
        <w:wordWrap/>
        <w:autoSpaceDE/>
        <w:autoSpaceDN/>
      </w:pPr>
      <w:r w:rsidRPr="00A2623A">
        <w:t xml:space="preserve">$ python manage.py  migrate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  <w:r w:rsidR="003F19DC" w:rsidRPr="00A2623A">
        <w:br w:type="page"/>
      </w:r>
    </w:p>
    <w:p w:rsidR="007E15DC" w:rsidRPr="006A145D" w:rsidRDefault="003F19DC">
      <w:pPr>
        <w:widowControl/>
        <w:wordWrap/>
        <w:autoSpaceDE/>
        <w:autoSpaceDN/>
        <w:rPr>
          <w:b/>
        </w:rPr>
      </w:pPr>
      <w:r w:rsidRPr="006A145D">
        <w:rPr>
          <w:rFonts w:hint="eastAsia"/>
          <w:b/>
        </w:rPr>
        <w:lastRenderedPageBreak/>
        <w:t>8. static 파일관리</w:t>
      </w:r>
    </w:p>
    <w:p w:rsidR="00723916" w:rsidRPr="00A2623A" w:rsidRDefault="00270549">
      <w:pPr>
        <w:widowControl/>
        <w:wordWrap/>
        <w:autoSpaceDE/>
        <w:autoSpaceDN/>
      </w:pPr>
      <w:r w:rsidRPr="00A2623A">
        <w:t xml:space="preserve">static: </w:t>
      </w:r>
      <w:r w:rsidRPr="00A2623A">
        <w:rPr>
          <w:rFonts w:hint="eastAsia"/>
        </w:rPr>
        <w:t>html, css, image</w:t>
      </w:r>
      <w:r w:rsidRPr="00A2623A">
        <w:t xml:space="preserve"> </w:t>
      </w:r>
      <w:r w:rsidRPr="00A2623A">
        <w:rPr>
          <w:rFonts w:hint="eastAsia"/>
        </w:rPr>
        <w:t>등의 정적인 파일</w:t>
      </w:r>
    </w:p>
    <w:p w:rsidR="00723916" w:rsidRPr="00A2623A" w:rsidRDefault="00723916">
      <w:pPr>
        <w:widowControl/>
        <w:wordWrap/>
        <w:autoSpaceDE/>
        <w:autoSpaceDN/>
      </w:pPr>
      <w:r w:rsidRPr="00A2623A">
        <w:br w:type="page"/>
      </w:r>
    </w:p>
    <w:p w:rsidR="000E5FEF" w:rsidRPr="00D153AE" w:rsidRDefault="00723916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9</w:t>
      </w:r>
      <w:r w:rsidRPr="00D153AE">
        <w:rPr>
          <w:b/>
        </w:rPr>
        <w:t>. Django</w:t>
      </w:r>
      <w:r w:rsidRPr="00D153AE">
        <w:rPr>
          <w:rFonts w:hint="eastAsia"/>
          <w:b/>
        </w:rPr>
        <w:t xml:space="preserve"> </w:t>
      </w:r>
      <w:r w:rsidR="005D5ECF" w:rsidRPr="00D153AE">
        <w:rPr>
          <w:b/>
        </w:rPr>
        <w:t xml:space="preserve">– jupyer notebook </w:t>
      </w:r>
      <w:r w:rsidR="005D5ECF" w:rsidRPr="00D153AE">
        <w:rPr>
          <w:rFonts w:hint="eastAsia"/>
          <w:b/>
        </w:rPr>
        <w:t>연동</w:t>
      </w:r>
    </w:p>
    <w:p w:rsidR="00FA563D" w:rsidRPr="00A2623A" w:rsidRDefault="00FA563D">
      <w:pPr>
        <w:widowControl/>
        <w:wordWrap/>
        <w:autoSpaceDE/>
        <w:autoSpaceDN/>
      </w:pPr>
      <w:r w:rsidRPr="00A2623A">
        <w:rPr>
          <w:rFonts w:hint="eastAsia"/>
        </w:rPr>
        <w:t>시각화,</w:t>
      </w:r>
      <w:r w:rsidRPr="00A2623A">
        <w:t xml:space="preserve"> </w:t>
      </w:r>
      <w:r w:rsidRPr="00A2623A">
        <w:rPr>
          <w:rFonts w:hint="eastAsia"/>
        </w:rPr>
        <w:t xml:space="preserve">데이터 분석시 </w:t>
      </w:r>
      <w:r w:rsidRPr="00A2623A">
        <w:t xml:space="preserve">jupyter </w:t>
      </w:r>
      <w:r w:rsidRPr="00A2623A">
        <w:rPr>
          <w:rFonts w:hint="eastAsia"/>
        </w:rPr>
        <w:t>사용 권장</w:t>
      </w:r>
    </w:p>
    <w:p w:rsidR="00FA563D" w:rsidRPr="00A2623A" w:rsidRDefault="00FA563D">
      <w:pPr>
        <w:widowControl/>
        <w:wordWrap/>
        <w:autoSpaceDE/>
        <w:autoSpaceDN/>
      </w:pPr>
    </w:p>
    <w:p w:rsidR="009B22A0" w:rsidRPr="00A2623A" w:rsidRDefault="001B42AB">
      <w:pPr>
        <w:widowControl/>
        <w:wordWrap/>
        <w:autoSpaceDE/>
        <w:autoSpaceDN/>
      </w:pPr>
      <w:r w:rsidRPr="00A2623A">
        <w:rPr>
          <w:rFonts w:hint="eastAsia"/>
        </w:rPr>
        <w:t>a</w:t>
      </w:r>
      <w:r w:rsidRPr="00A2623A">
        <w:t>naconda prompt</w:t>
      </w:r>
      <w:r w:rsidR="009B22A0" w:rsidRPr="00A2623A">
        <w:t xml:space="preserve"> </w:t>
      </w:r>
      <w:r w:rsidR="009B22A0" w:rsidRPr="00A2623A">
        <w:rPr>
          <w:rFonts w:hint="eastAsia"/>
        </w:rPr>
        <w:t>진입</w:t>
      </w:r>
    </w:p>
    <w:p w:rsidR="009B22A0" w:rsidRPr="00A2623A" w:rsidRDefault="001F59D7" w:rsidP="009B22A0">
      <w:pPr>
        <w:widowControl/>
        <w:wordWrap/>
        <w:autoSpaceDE/>
        <w:autoSpaceDN/>
      </w:pPr>
      <w:r w:rsidRPr="00A2623A">
        <w:t xml:space="preserve">$ </w:t>
      </w:r>
      <w:r w:rsidR="009B22A0" w:rsidRPr="00A2623A">
        <w:t xml:space="preserve">conda activate djangoproject: </w:t>
      </w:r>
      <w:r w:rsidR="009B22A0" w:rsidRPr="00A2623A">
        <w:rPr>
          <w:rFonts w:hint="eastAsia"/>
        </w:rPr>
        <w:t>프로젝트의 가상환경 진입</w:t>
      </w:r>
    </w:p>
    <w:p w:rsidR="00D32681" w:rsidRPr="00A2623A" w:rsidRDefault="00A658DC" w:rsidP="009B22A0">
      <w:pPr>
        <w:widowControl/>
        <w:wordWrap/>
        <w:autoSpaceDE/>
        <w:autoSpaceDN/>
      </w:pPr>
      <w:r w:rsidRPr="00A2623A">
        <w:rPr>
          <w:rFonts w:hint="eastAsia"/>
        </w:rPr>
        <w:t>$ pip install ju</w:t>
      </w:r>
      <w:r w:rsidRPr="00A2623A">
        <w:t xml:space="preserve">pyter notebook: </w:t>
      </w:r>
      <w:r w:rsidRPr="00A2623A">
        <w:rPr>
          <w:rFonts w:hint="eastAsia"/>
        </w:rPr>
        <w:t>가상환경내 jupyter 설치</w:t>
      </w:r>
    </w:p>
    <w:p w:rsidR="00CA427B" w:rsidRPr="00A2623A" w:rsidRDefault="001F59D7" w:rsidP="009B22A0">
      <w:pPr>
        <w:widowControl/>
        <w:wordWrap/>
        <w:autoSpaceDE/>
        <w:autoSpaceDN/>
      </w:pPr>
      <w:r w:rsidRPr="00A2623A">
        <w:rPr>
          <w:rFonts w:hint="eastAsia"/>
        </w:rPr>
        <w:t>$ jupyter notebook</w:t>
      </w:r>
      <w:r w:rsidRPr="00A2623A">
        <w:t xml:space="preserve"> </w:t>
      </w:r>
      <w:r w:rsidRPr="00A2623A">
        <w:rPr>
          <w:rFonts w:hint="eastAsia"/>
        </w:rPr>
        <w:t>실행</w:t>
      </w:r>
    </w:p>
    <w:p w:rsidR="0058007D" w:rsidRPr="00A2623A" w:rsidRDefault="0058007D">
      <w:pPr>
        <w:widowControl/>
        <w:wordWrap/>
        <w:autoSpaceDE/>
        <w:autoSpaceDN/>
      </w:pPr>
    </w:p>
    <w:p w:rsidR="00FC60C3" w:rsidRPr="00A2623A" w:rsidRDefault="00F87B49">
      <w:pPr>
        <w:widowControl/>
        <w:wordWrap/>
        <w:autoSpaceDE/>
        <w:autoSpaceDN/>
      </w:pPr>
      <w:r w:rsidRPr="00A2623A">
        <w:rPr>
          <w:rFonts w:hint="eastAsia"/>
        </w:rPr>
        <w:t>1) setting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os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SETTINGS_MODULE'] = 'myproject.settings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ALLOW_ASYNC_UNSAFE']='true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django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django.setup()</w:t>
      </w:r>
    </w:p>
    <w:p w:rsidR="006220F3" w:rsidRPr="00A2623A" w:rsidRDefault="006220F3" w:rsidP="00F87B49">
      <w:pPr>
        <w:widowControl/>
        <w:wordWrap/>
        <w:autoSpaceDE/>
        <w:autoSpaceDN/>
      </w:pPr>
    </w:p>
    <w:p w:rsidR="006220F3" w:rsidRPr="00A2623A" w:rsidRDefault="006220F3" w:rsidP="00F87B49">
      <w:pPr>
        <w:widowControl/>
        <w:wordWrap/>
        <w:autoSpaceDE/>
        <w:autoSpaceDN/>
      </w:pPr>
      <w:r w:rsidRPr="00A2623A">
        <w:t xml:space="preserve">2) </w:t>
      </w:r>
      <w:r w:rsidRPr="00A2623A">
        <w:rPr>
          <w:rFonts w:hint="eastAsia"/>
        </w:rPr>
        <w:t>모델 조회</w:t>
      </w:r>
    </w:p>
    <w:p w:rsidR="006220F3" w:rsidRPr="00A2623A" w:rsidRDefault="00F2218C" w:rsidP="00F87B49">
      <w:pPr>
        <w:widowControl/>
        <w:wordWrap/>
        <w:autoSpaceDE/>
        <w:autoSpaceDN/>
      </w:pPr>
      <w:r w:rsidRPr="00A2623A">
        <w:t>from instagram.models import Post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 = Post.objects.all()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</w:t>
      </w:r>
    </w:p>
    <w:p w:rsidR="00F87B49" w:rsidRPr="00A2623A" w:rsidRDefault="00F87B49">
      <w:pPr>
        <w:widowControl/>
        <w:wordWrap/>
        <w:autoSpaceDE/>
        <w:autoSpaceDN/>
      </w:pPr>
    </w:p>
    <w:p w:rsidR="005D5ECF" w:rsidRPr="00A2623A" w:rsidRDefault="005D5ECF">
      <w:pPr>
        <w:widowControl/>
        <w:wordWrap/>
        <w:autoSpaceDE/>
        <w:autoSpaceDN/>
      </w:pPr>
      <w:r w:rsidRPr="00A2623A">
        <w:br w:type="page"/>
      </w:r>
    </w:p>
    <w:p w:rsidR="00D009E4" w:rsidRPr="00D153AE" w:rsidRDefault="005D5ECF" w:rsidP="00D009E4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10. 모델 조회</w:t>
      </w:r>
      <w:r w:rsidR="00C6456B" w:rsidRPr="00D153AE">
        <w:rPr>
          <w:rFonts w:hint="eastAsia"/>
          <w:b/>
        </w:rPr>
        <w:t>(</w:t>
      </w:r>
      <w:r w:rsidR="00C6456B" w:rsidRPr="00D153AE">
        <w:rPr>
          <w:b/>
        </w:rPr>
        <w:t>select</w:t>
      </w:r>
      <w:r w:rsidR="00C6456B" w:rsidRPr="00D153AE">
        <w:rPr>
          <w:rFonts w:hint="eastAsia"/>
          <w:b/>
        </w:rPr>
        <w:t>)</w:t>
      </w:r>
    </w:p>
    <w:p w:rsidR="00AF168E" w:rsidRPr="00A2623A" w:rsidRDefault="00A17704" w:rsidP="00AF168E">
      <w:pPr>
        <w:widowControl/>
        <w:wordWrap/>
        <w:autoSpaceDE/>
        <w:autoSpaceDN/>
      </w:pPr>
      <w:r w:rsidRPr="00A2623A">
        <w:t xml:space="preserve">1) </w:t>
      </w:r>
      <w:r w:rsidR="00AF168E" w:rsidRPr="00A2623A">
        <w:rPr>
          <w:rFonts w:hint="eastAsia"/>
        </w:rPr>
        <w:t>전체 조회:</w:t>
      </w:r>
      <w:r w:rsidR="00AF168E" w:rsidRPr="00A2623A">
        <w:t xml:space="preserve"> qs = Post.objects.all()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AF168E" w:rsidRPr="00A2623A" w:rsidRDefault="00AF168E" w:rsidP="00AF168E">
      <w:pPr>
        <w:widowControl/>
        <w:wordWrap/>
        <w:autoSpaceDE/>
        <w:autoSpaceDN/>
      </w:pPr>
      <w:r w:rsidRPr="00A2623A">
        <w:rPr>
          <w:rFonts w:hint="eastAsia"/>
        </w:rPr>
        <w:t>2</w:t>
      </w:r>
      <w:r w:rsidRPr="00A2623A">
        <w:t xml:space="preserve">) </w:t>
      </w:r>
      <w:r w:rsidRPr="00A2623A">
        <w:rPr>
          <w:rFonts w:hint="eastAsia"/>
        </w:rPr>
        <w:t>범위 지정 및 아이디 순으로 정렬</w:t>
      </w:r>
      <w:r w:rsidR="00CE1947">
        <w:rPr>
          <w:rFonts w:hint="eastAsia"/>
        </w:rPr>
        <w:t xml:space="preserve"> 후</w:t>
      </w:r>
      <w:r w:rsidR="00CE1947">
        <w:t xml:space="preserve"> </w:t>
      </w:r>
      <w:r w:rsidR="004E38A0">
        <w:rPr>
          <w:rFonts w:hint="eastAsia"/>
        </w:rPr>
        <w:t>범위 처리</w:t>
      </w:r>
      <w:r w:rsidRPr="00A2623A">
        <w:rPr>
          <w:rFonts w:hint="eastAsia"/>
        </w:rPr>
        <w:t>:</w:t>
      </w:r>
      <w:r w:rsidRPr="00A2623A">
        <w:t xml:space="preserve"> qs = Post.objects.all().order_by('-id')[:2]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E644B2" w:rsidRPr="00A2623A" w:rsidRDefault="00E644B2" w:rsidP="00AF168E">
      <w:pPr>
        <w:widowControl/>
        <w:wordWrap/>
        <w:autoSpaceDE/>
        <w:autoSpaceDN/>
      </w:pPr>
      <w:r w:rsidRPr="00A2623A">
        <w:rPr>
          <w:rFonts w:hint="eastAsia"/>
        </w:rPr>
        <w:t>3</w:t>
      </w:r>
      <w:r w:rsidRPr="00A2623A">
        <w:t xml:space="preserve">) </w:t>
      </w:r>
      <w:r w:rsidRPr="00A2623A">
        <w:rPr>
          <w:rFonts w:hint="eastAsia"/>
        </w:rPr>
        <w:t>결과 딕셔너리 출력</w:t>
      </w:r>
      <w:r w:rsidRPr="00A2623A">
        <w:t>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>for post in qs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message)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__dict__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>for post in qs:</w:t>
      </w: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 xml:space="preserve">    print ("id: {id}, message: {message} (작성일자: {created_at})".format(**post.__dict__)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4) </w:t>
      </w:r>
      <w:r w:rsidR="004F5431" w:rsidRPr="00A2623A">
        <w:rPr>
          <w:rFonts w:hint="eastAsia"/>
        </w:rPr>
        <w:t xml:space="preserve">조건문 </w:t>
      </w:r>
      <w:r w:rsidR="004F5431" w:rsidRPr="00A2623A">
        <w:t>(filter, exclude)</w:t>
      </w:r>
    </w:p>
    <w:p w:rsidR="00AF168E" w:rsidRPr="00A2623A" w:rsidRDefault="004F5431" w:rsidP="00AF168E">
      <w:pPr>
        <w:widowControl/>
        <w:wordWrap/>
        <w:autoSpaceDE/>
        <w:autoSpaceDN/>
      </w:pPr>
      <w:r w:rsidRPr="00A2623A">
        <w:t>filter안에 들어가는 다양한 오퍼레이터를 알아두는 것이 좋다</w:t>
      </w:r>
    </w:p>
    <w:p w:rsidR="0060056D" w:rsidRPr="00A2623A" w:rsidRDefault="0060056D" w:rsidP="00AF168E">
      <w:pPr>
        <w:widowControl/>
        <w:wordWrap/>
        <w:autoSpaceDE/>
        <w:autoSpaceDN/>
      </w:pPr>
      <w:r w:rsidRPr="00A2623A">
        <w:rPr>
          <w:rFonts w:hint="eastAsia"/>
        </w:rPr>
        <w:t xml:space="preserve">두 개 이상의 필터는 </w:t>
      </w:r>
      <w:r w:rsidRPr="00A2623A">
        <w:t>and</w:t>
      </w:r>
      <w:r w:rsidRPr="00A2623A">
        <w:rPr>
          <w:rFonts w:hint="eastAsia"/>
        </w:rPr>
        <w:t xml:space="preserve"> 조건으로 적용됨</w:t>
      </w:r>
    </w:p>
    <w:p w:rsidR="004F5431" w:rsidRPr="00A2623A" w:rsidRDefault="004F5431" w:rsidP="00AF168E">
      <w:pPr>
        <w:widowControl/>
        <w:wordWrap/>
        <w:autoSpaceDE/>
        <w:autoSpaceDN/>
      </w:pPr>
      <w:r w:rsidRPr="00A2623A">
        <w:t>qs = Post.objects.filter(message__icontains = '테스트').order_by('-id')</w:t>
      </w:r>
    </w:p>
    <w:p w:rsidR="00AF168E" w:rsidRPr="00A2623A" w:rsidRDefault="00AF168E" w:rsidP="00D009E4">
      <w:pPr>
        <w:widowControl/>
        <w:wordWrap/>
        <w:autoSpaceDE/>
        <w:autoSpaceDN/>
      </w:pPr>
    </w:p>
    <w:p w:rsidR="005D5ECF" w:rsidRPr="00A2623A" w:rsidRDefault="004118D1" w:rsidP="00D009E4">
      <w:pPr>
        <w:widowControl/>
        <w:wordWrap/>
        <w:autoSpaceDE/>
        <w:autoSpaceDN/>
      </w:pPr>
      <w:r w:rsidRPr="00A2623A">
        <w:rPr>
          <w:rFonts w:hint="eastAsia"/>
        </w:rPr>
        <w:t xml:space="preserve">5) 조건문 </w:t>
      </w:r>
      <w:r w:rsidRPr="00A2623A">
        <w:t>(</w:t>
      </w:r>
      <w:r w:rsidRPr="00A2623A">
        <w:rPr>
          <w:rFonts w:hint="eastAsia"/>
        </w:rPr>
        <w:t>get, first, last</w:t>
      </w:r>
      <w:r w:rsidRPr="00A2623A">
        <w:t>)</w:t>
      </w:r>
    </w:p>
    <w:p w:rsidR="00602626" w:rsidRPr="00A2623A" w:rsidRDefault="00EE5C1F" w:rsidP="004118D1">
      <w:pPr>
        <w:widowControl/>
        <w:wordWrap/>
        <w:autoSpaceDE/>
        <w:autoSpaceDN/>
      </w:pPr>
      <w:r w:rsidRPr="00A2623A">
        <w:t xml:space="preserve">post.get </w:t>
      </w:r>
      <w:r w:rsidR="004118D1" w:rsidRPr="00A2623A">
        <w:t>: 값이 없을 경우 예외 반환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(값이 없다면DoesNotExist / 두 개 이상의 값이 나오면 MultipleObjectsReturned 반환)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post.fitst  : 모델객체 없으면 None</w:t>
      </w:r>
    </w:p>
    <w:p w:rsidR="00733E8D" w:rsidRPr="00A2623A" w:rsidRDefault="004118D1" w:rsidP="004118D1">
      <w:pPr>
        <w:widowControl/>
        <w:wordWrap/>
        <w:autoSpaceDE/>
        <w:autoSpaceDN/>
      </w:pPr>
      <w:r w:rsidRPr="00A2623A">
        <w:t>post.last  : 모델객체 없으면 None</w:t>
      </w:r>
    </w:p>
    <w:p w:rsidR="00733E8D" w:rsidRPr="00A2623A" w:rsidRDefault="00733E8D">
      <w:pPr>
        <w:widowControl/>
        <w:wordWrap/>
        <w:autoSpaceDE/>
        <w:autoSpaceDN/>
      </w:pPr>
      <w:r w:rsidRPr="00A2623A">
        <w:br w:type="page"/>
      </w:r>
    </w:p>
    <w:p w:rsidR="00E003AC" w:rsidRPr="00A2623A" w:rsidRDefault="00733E8D" w:rsidP="004118D1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6) </w:t>
      </w:r>
      <w:r w:rsidR="00E003AC" w:rsidRPr="00A2623A">
        <w:rPr>
          <w:rFonts w:hint="eastAsia"/>
        </w:rPr>
        <w:t xml:space="preserve">Q: 필터 조건을 </w:t>
      </w:r>
      <w:r w:rsidR="00E003AC" w:rsidRPr="00A2623A">
        <w:t xml:space="preserve">or </w:t>
      </w:r>
      <w:r w:rsidR="00E003AC" w:rsidRPr="00A2623A">
        <w:rPr>
          <w:rFonts w:hint="eastAsia"/>
        </w:rPr>
        <w:t>로 주고 싶을 때 사용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rom django.db.models import Q</w:t>
      </w:r>
    </w:p>
    <w:p w:rsidR="009F0B96" w:rsidRPr="00A2623A" w:rsidRDefault="009F0B96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 xml:space="preserve"># </w:t>
      </w:r>
      <w:r w:rsidR="009A5829" w:rsidRPr="00A2623A">
        <w:rPr>
          <w:rFonts w:hint="eastAsia"/>
        </w:rPr>
        <w:t>and</w:t>
      </w:r>
      <w:r w:rsidR="009A5829" w:rsidRPr="00A2623A">
        <w:t xml:space="preserve"> </w:t>
      </w:r>
      <w:r w:rsidR="009A5829" w:rsidRPr="00A2623A">
        <w:rPr>
          <w:rFonts w:hint="eastAsia"/>
        </w:rPr>
        <w:t>조건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cond = Q(id__gte=2)&amp;Q(message__icontains="테스트")</w:t>
      </w:r>
    </w:p>
    <w:p w:rsidR="006F3756" w:rsidRPr="00A2623A" w:rsidRDefault="006F3756" w:rsidP="009F0B96">
      <w:pPr>
        <w:widowControl/>
        <w:wordWrap/>
        <w:autoSpaceDE/>
        <w:autoSpaceDN/>
      </w:pPr>
      <w:r w:rsidRPr="00A2623A">
        <w:t xml:space="preserve"># or </w:t>
      </w:r>
      <w:r w:rsidRPr="00A2623A">
        <w:rPr>
          <w:rFonts w:hint="eastAsia"/>
        </w:rPr>
        <w:t>조건</w:t>
      </w:r>
    </w:p>
    <w:p w:rsidR="00047BCD" w:rsidRPr="00A2623A" w:rsidRDefault="00047BCD" w:rsidP="00A012BF">
      <w:pPr>
        <w:widowControl/>
        <w:wordWrap/>
        <w:autoSpaceDE/>
        <w:autoSpaceDN/>
      </w:pPr>
    </w:p>
    <w:p w:rsidR="009F0B96" w:rsidRPr="00A2623A" w:rsidRDefault="00A012BF" w:rsidP="009F0B96">
      <w:pPr>
        <w:widowControl/>
        <w:wordWrap/>
        <w:autoSpaceDE/>
        <w:autoSpaceDN/>
      </w:pPr>
      <w:r w:rsidRPr="00A2623A">
        <w:rPr>
          <w:rFonts w:hint="eastAsia"/>
        </w:rPr>
        <w:t xml:space="preserve">cond = </w:t>
      </w:r>
      <w:r w:rsidRPr="00A2623A">
        <w:t>Q(id__gte=2)|Q(message__icontains="테스트</w:t>
      </w:r>
      <w:r w:rsidR="00047BCD" w:rsidRPr="00A2623A">
        <w:t>")</w:t>
      </w:r>
    </w:p>
    <w:p w:rsidR="009F0B96" w:rsidRPr="00A2623A" w:rsidRDefault="00047BCD" w:rsidP="009F0B96">
      <w:pPr>
        <w:widowControl/>
        <w:wordWrap/>
        <w:autoSpaceDE/>
        <w:autoSpaceDN/>
      </w:pPr>
      <w:r w:rsidRPr="00A2623A">
        <w:t>qs = Post.objects.filter(cond)</w:t>
      </w:r>
    </w:p>
    <w:p w:rsidR="00047BCD" w:rsidRPr="00A2623A" w:rsidRDefault="00047BCD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# 결과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or post in qs:</w:t>
      </w:r>
    </w:p>
    <w:p w:rsidR="00CC1E10" w:rsidRPr="00A2623A" w:rsidRDefault="009F0B96" w:rsidP="009F0B96">
      <w:pPr>
        <w:widowControl/>
        <w:wordWrap/>
        <w:autoSpaceDE/>
        <w:autoSpaceDN/>
      </w:pPr>
      <w:r w:rsidRPr="00A2623A">
        <w:t xml:space="preserve">    print(post.__dict__)</w:t>
      </w:r>
    </w:p>
    <w:p w:rsidR="00CC1E10" w:rsidRPr="00A2623A" w:rsidRDefault="00CC1E10" w:rsidP="009F0B96">
      <w:pPr>
        <w:widowControl/>
        <w:wordWrap/>
        <w:autoSpaceDE/>
        <w:autoSpaceDN/>
      </w:pPr>
    </w:p>
    <w:p w:rsidR="00CC1E10" w:rsidRPr="00A2623A" w:rsidRDefault="00CC1E10" w:rsidP="009F0B96">
      <w:pPr>
        <w:widowControl/>
        <w:wordWrap/>
        <w:autoSpaceDE/>
        <w:autoSpaceDN/>
      </w:pPr>
      <w:r w:rsidRPr="00A2623A">
        <w:t xml:space="preserve">7) </w:t>
      </w:r>
      <w:r w:rsidRPr="00A2623A">
        <w:rPr>
          <w:rFonts w:hint="eastAsia"/>
        </w:rPr>
        <w:t>다양한 오퍼레이터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 : 필드명 &lt;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e: 필드명 &lt;=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: 필드명&gt;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e: 필드명&gt;=조건</w:t>
      </w:r>
    </w:p>
    <w:p w:rsidR="00CC1E10" w:rsidRPr="00A2623A" w:rsidRDefault="00CC1E10" w:rsidP="00CC1E10">
      <w:pPr>
        <w:widowControl/>
        <w:wordWrap/>
        <w:autoSpaceDE/>
        <w:autoSpaceDN/>
      </w:pP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startswith : 필드명 like "조건값%"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istartswith : 필드명 like "조건값%" (대소문자 구별 x)</w:t>
      </w:r>
    </w:p>
    <w:p w:rsidR="001C5536" w:rsidRDefault="00CC1E10">
      <w:pPr>
        <w:widowControl/>
        <w:wordWrap/>
        <w:autoSpaceDE/>
        <w:autoSpaceDN/>
      </w:pPr>
      <w:r w:rsidRPr="00A2623A">
        <w:rPr>
          <w:rFonts w:hint="eastAsia"/>
        </w:rPr>
        <w:t>기타</w:t>
      </w:r>
      <w:r w:rsidRPr="00A2623A">
        <w:t xml:space="preserve"> endwith, contains...</w:t>
      </w:r>
    </w:p>
    <w:p w:rsidR="001C5536" w:rsidRDefault="001C5536">
      <w:pPr>
        <w:widowControl/>
        <w:wordWrap/>
        <w:autoSpaceDE/>
        <w:autoSpaceDN/>
      </w:pPr>
      <w:r>
        <w:br w:type="page"/>
      </w:r>
    </w:p>
    <w:p w:rsidR="001C5536" w:rsidRPr="005A0557" w:rsidRDefault="001C5536">
      <w:pPr>
        <w:widowControl/>
        <w:wordWrap/>
        <w:autoSpaceDE/>
        <w:autoSpaceDN/>
        <w:rPr>
          <w:b/>
        </w:rPr>
      </w:pPr>
      <w:r w:rsidRPr="005A0557">
        <w:rPr>
          <w:b/>
        </w:rPr>
        <w:lastRenderedPageBreak/>
        <w:t>11. Django debug tool bar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디버그에 사용되는 도구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SQL의 소요 시간,</w:t>
      </w:r>
      <w:r>
        <w:t xml:space="preserve"> request </w:t>
      </w:r>
      <w:r>
        <w:rPr>
          <w:rFonts w:hint="eastAsia"/>
        </w:rPr>
        <w:t>값등을 쉽게 사용할 수 있음.</w:t>
      </w:r>
    </w:p>
    <w:p w:rsidR="00B568C9" w:rsidRDefault="00B568C9">
      <w:pPr>
        <w:widowControl/>
        <w:wordWrap/>
        <w:autoSpaceDE/>
        <w:autoSpaceDN/>
      </w:pPr>
      <w:r>
        <w:rPr>
          <w:rFonts w:hint="eastAsia"/>
        </w:rPr>
        <w:t>&lt;body&gt; 태그가 있어야 디버그 툴바가 나타남</w:t>
      </w:r>
    </w:p>
    <w:p w:rsidR="001B3125" w:rsidRDefault="001B3125">
      <w:pPr>
        <w:widowControl/>
        <w:wordWrap/>
        <w:autoSpaceDE/>
        <w:autoSpaceDN/>
      </w:pPr>
      <w:r>
        <w:rPr>
          <w:rFonts w:hint="eastAsia"/>
        </w:rPr>
        <w:t>참고:</w:t>
      </w:r>
      <w:r>
        <w:t xml:space="preserve"> </w:t>
      </w:r>
      <w:hyperlink r:id="rId10" w:history="1">
        <w:r w:rsidRPr="00FC2B49">
          <w:rPr>
            <w:rStyle w:val="a5"/>
          </w:rPr>
          <w:t>https://django-debug-toolbar.readthedocs.io/en/latest/installation.html</w:t>
        </w:r>
      </w:hyperlink>
    </w:p>
    <w:p w:rsidR="000C6A7B" w:rsidRDefault="000C6A7B">
      <w:pPr>
        <w:widowControl/>
        <w:wordWrap/>
        <w:autoSpaceDE/>
        <w:autoSpaceDN/>
      </w:pPr>
    </w:p>
    <w:p w:rsidR="003D3227" w:rsidRDefault="000C6A7B">
      <w:pPr>
        <w:widowControl/>
        <w:wordWrap/>
        <w:autoSpaceDE/>
        <w:autoSpaceDN/>
      </w:pPr>
      <w:r>
        <w:t>Django</w:t>
      </w:r>
      <w:r>
        <w:rPr>
          <w:rFonts w:hint="eastAsia"/>
        </w:rPr>
        <w:t>-</w:t>
      </w:r>
      <w:r>
        <w:t>qeury count</w:t>
      </w:r>
      <w:r>
        <w:rPr>
          <w:rFonts w:hint="eastAsia"/>
        </w:rPr>
        <w:t>를 통해 sql</w:t>
      </w:r>
      <w:r>
        <w:t xml:space="preserve"> </w:t>
      </w:r>
      <w:r>
        <w:rPr>
          <w:rFonts w:hint="eastAsia"/>
        </w:rPr>
        <w:t>실행 내역을 개발 서버 콘솔로 출력 가능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Pr="00154CFD" w:rsidRDefault="003D3227">
      <w:pPr>
        <w:widowControl/>
        <w:wordWrap/>
        <w:autoSpaceDE/>
        <w:autoSpaceDN/>
        <w:rPr>
          <w:b/>
        </w:rPr>
      </w:pPr>
      <w:r w:rsidRPr="00154CFD">
        <w:rPr>
          <w:rFonts w:hint="eastAsia"/>
          <w:b/>
        </w:rPr>
        <w:lastRenderedPageBreak/>
        <w:t xml:space="preserve">12. </w:t>
      </w:r>
      <w:r w:rsidR="00455619">
        <w:rPr>
          <w:rFonts w:hint="eastAsia"/>
          <w:b/>
        </w:rPr>
        <w:t>Foreign key</w:t>
      </w:r>
    </w:p>
    <w:p w:rsidR="003D3227" w:rsidRDefault="003D322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>
        <w:t>1:N models.ForeignKey</w:t>
      </w:r>
    </w:p>
    <w:p w:rsidR="003D3227" w:rsidRDefault="004B2C0B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1명의 유저가 쓰는 다수의 포스팅,</w:t>
      </w:r>
      <w:r>
        <w:t xml:space="preserve"> </w:t>
      </w:r>
      <w:r w:rsidR="001811D4">
        <w:rPr>
          <w:rFonts w:hint="eastAsia"/>
        </w:rPr>
        <w:t>1</w:t>
      </w:r>
      <w:r w:rsidR="003D3227">
        <w:rPr>
          <w:rFonts w:hint="eastAsia"/>
        </w:rPr>
        <w:t>명의 유저가 쓰는 다수의 댓글</w:t>
      </w:r>
    </w:p>
    <w:p w:rsidR="00DD1C8B" w:rsidRDefault="00B0484D">
      <w:pPr>
        <w:widowControl/>
        <w:wordWrap/>
        <w:autoSpaceDE/>
        <w:autoSpaceDN/>
      </w:pPr>
      <w:r>
        <w:rPr>
          <w:rFonts w:hint="eastAsia"/>
        </w:rPr>
        <w:t>- N에서 관계 명시</w:t>
      </w:r>
    </w:p>
    <w:p w:rsidR="00380594" w:rsidRDefault="00380594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 w:rsidR="00E87803">
        <w:t>models.</w:t>
      </w:r>
      <w:r>
        <w:rPr>
          <w:rFonts w:hint="eastAsia"/>
        </w:rPr>
        <w:t>ForeignKey(대상모델,</w:t>
      </w:r>
      <w:r>
        <w:t xml:space="preserve"> </w:t>
      </w:r>
      <w:r>
        <w:rPr>
          <w:rFonts w:hint="eastAsia"/>
        </w:rPr>
        <w:t>on_delete)</w:t>
      </w:r>
    </w:p>
    <w:p w:rsidR="0050042B" w:rsidRDefault="006C5A2A">
      <w:pPr>
        <w:widowControl/>
        <w:wordWrap/>
        <w:autoSpaceDE/>
        <w:autoSpaceDN/>
      </w:pPr>
      <w:r>
        <w:t>- on_delete</w:t>
      </w:r>
      <w:r w:rsidR="0050042B">
        <w:t>:</w:t>
      </w:r>
    </w:p>
    <w:p w:rsidR="0050042B" w:rsidRDefault="002403C4">
      <w:pPr>
        <w:widowControl/>
        <w:wordWrap/>
        <w:autoSpaceDE/>
        <w:autoSpaceDN/>
      </w:pPr>
      <w:r>
        <w:tab/>
      </w:r>
      <w:r w:rsidR="008A3085">
        <w:t>cascade:</w:t>
      </w:r>
      <w:r w:rsidR="008A3085">
        <w:rPr>
          <w:rFonts w:hint="eastAsia"/>
        </w:rPr>
        <w:t xml:space="preserve"> 참조 하는 모델의 리코드도 삭제</w:t>
      </w:r>
    </w:p>
    <w:p w:rsidR="006C5A2A" w:rsidRDefault="002403C4">
      <w:pPr>
        <w:widowControl/>
        <w:wordWrap/>
        <w:autoSpaceDE/>
        <w:autoSpaceDN/>
      </w:pPr>
      <w:r>
        <w:tab/>
      </w:r>
      <w:r w:rsidR="008A3085">
        <w:rPr>
          <w:rFonts w:hint="eastAsia"/>
        </w:rPr>
        <w:t xml:space="preserve">그 밖에 </w:t>
      </w:r>
      <w:r w:rsidR="008A3085">
        <w:t xml:space="preserve">PROTECT, SET_NULL, SET_DEFAULT, SET, DO_NOTHING </w:t>
      </w:r>
      <w:r w:rsidR="008A3085">
        <w:rPr>
          <w:rFonts w:hint="eastAsia"/>
        </w:rPr>
        <w:t>등이 있음</w:t>
      </w:r>
    </w:p>
    <w:p w:rsidR="000D46E1" w:rsidRDefault="006C5A2A">
      <w:pPr>
        <w:widowControl/>
        <w:wordWrap/>
        <w:autoSpaceDE/>
        <w:autoSpaceDN/>
      </w:pPr>
      <w:r>
        <w:tab/>
      </w:r>
    </w:p>
    <w:p w:rsidR="006540C4" w:rsidRDefault="00527208" w:rsidP="00DB7B48">
      <w:pPr>
        <w:widowControl/>
        <w:wordWrap/>
        <w:autoSpaceDE/>
        <w:autoSpaceDN/>
      </w:pPr>
      <w:r>
        <w:t>다</w:t>
      </w:r>
      <w:r>
        <w:rPr>
          <w:rFonts w:hint="eastAsia"/>
        </w:rPr>
        <w:t>만 reverse_name의 경우 앱이름은 고려하지 않고 모델명만 고려하기 때문에</w:t>
      </w:r>
    </w:p>
    <w:p w:rsidR="00527208" w:rsidRDefault="00527208" w:rsidP="00DB7B48">
      <w:pPr>
        <w:widowControl/>
        <w:wordWrap/>
        <w:autoSpaceDE/>
        <w:autoSpaceDN/>
      </w:pPr>
      <w:r>
        <w:rPr>
          <w:rFonts w:hint="eastAsia"/>
        </w:rPr>
        <w:t>이름</w:t>
      </w:r>
      <w:r w:rsidR="006540C4">
        <w:rPr>
          <w:rFonts w:hint="eastAsia"/>
        </w:rPr>
        <w:t xml:space="preserve"> </w:t>
      </w:r>
      <w:r>
        <w:rPr>
          <w:rFonts w:hint="eastAsia"/>
        </w:rPr>
        <w:t>충돌</w:t>
      </w:r>
      <w:r w:rsidR="006540C4">
        <w:rPr>
          <w:rFonts w:hint="eastAsia"/>
        </w:rPr>
        <w:t xml:space="preserve"> </w:t>
      </w:r>
      <w:r>
        <w:rPr>
          <w:rFonts w:hint="eastAsia"/>
        </w:rPr>
        <w:t>발생할 수 있음.</w:t>
      </w:r>
    </w:p>
    <w:p w:rsidR="00F33F03" w:rsidRDefault="00F33F03" w:rsidP="00DB7B48">
      <w:pPr>
        <w:widowControl/>
        <w:wordWrap/>
        <w:autoSpaceDE/>
        <w:autoSpaceDN/>
      </w:pPr>
      <w:r>
        <w:rPr>
          <w:rFonts w:hint="eastAsia"/>
        </w:rPr>
        <w:t>이 때 related_name을 통해 한쪽의 reverse</w:t>
      </w:r>
      <w:r>
        <w:t>_</w:t>
      </w:r>
      <w:r>
        <w:rPr>
          <w:rFonts w:hint="eastAsia"/>
        </w:rPr>
        <w:t>name을 포기하거나 reversename</w:t>
      </w:r>
      <w:r>
        <w:t xml:space="preserve"> </w:t>
      </w:r>
      <w:r>
        <w:rPr>
          <w:rFonts w:hint="eastAsia"/>
        </w:rPr>
        <w:t>변경하는것을 권장</w:t>
      </w:r>
    </w:p>
    <w:p w:rsidR="009F6F5C" w:rsidRDefault="009F6F5C">
      <w:pPr>
        <w:widowControl/>
        <w:wordWrap/>
        <w:autoSpaceDE/>
        <w:autoSpaceDN/>
      </w:pPr>
    </w:p>
    <w:p w:rsidR="00DD1C8B" w:rsidRDefault="00DD1C8B" w:rsidP="00DD1C8B">
      <w:pPr>
        <w:widowControl/>
        <w:wordWrap/>
        <w:autoSpaceDE/>
        <w:autoSpaceDN/>
      </w:pPr>
      <w:r>
        <w:rPr>
          <w:rFonts w:hint="eastAsia"/>
        </w:rPr>
        <w:t xml:space="preserve">2) 1:1 </w:t>
      </w:r>
      <w:r>
        <w:t>models.OneToOneField</w:t>
      </w:r>
    </w:p>
    <w:p w:rsidR="00DD1C8B" w:rsidRDefault="00E87803" w:rsidP="00DD1C8B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EA5D2D">
        <w:t>1</w:t>
      </w:r>
      <w:r w:rsidR="00EA5D2D">
        <w:rPr>
          <w:rFonts w:hint="eastAsia"/>
        </w:rPr>
        <w:t>명의 유저에는 1개의 프로필</w:t>
      </w:r>
    </w:p>
    <w:p w:rsidR="00E87803" w:rsidRDefault="00E87803" w:rsidP="00DD1C8B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>
        <w:t>models.</w:t>
      </w:r>
      <w:r>
        <w:rPr>
          <w:rFonts w:hint="eastAsia"/>
        </w:rPr>
        <w:t>ForeignKey(대상모델,</w:t>
      </w:r>
      <w:r>
        <w:t xml:space="preserve"> </w:t>
      </w:r>
      <w:r>
        <w:rPr>
          <w:rFonts w:hint="eastAsia"/>
        </w:rPr>
        <w:t>on_delete)</w:t>
      </w:r>
    </w:p>
    <w:p w:rsidR="00EA5D2D" w:rsidRDefault="00EA5D2D" w:rsidP="00DD1C8B">
      <w:pPr>
        <w:widowControl/>
        <w:wordWrap/>
        <w:autoSpaceDE/>
        <w:autoSpaceDN/>
      </w:pPr>
    </w:p>
    <w:p w:rsidR="00FD0F12" w:rsidRDefault="00595865" w:rsidP="0059586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>
        <w:t>M:N models.ManyToManyField</w:t>
      </w:r>
    </w:p>
    <w:p w:rsidR="00595865" w:rsidRDefault="00002E6E" w:rsidP="00595865">
      <w:pPr>
        <w:widowControl/>
        <w:wordWrap/>
        <w:autoSpaceDE/>
        <w:autoSpaceDN/>
      </w:pPr>
      <w:r>
        <w:t xml:space="preserve">ex) </w:t>
      </w:r>
      <w:r w:rsidR="00595865">
        <w:t>1</w:t>
      </w:r>
      <w:r w:rsidR="00595865">
        <w:rPr>
          <w:rFonts w:hint="eastAsia"/>
        </w:rPr>
        <w:t>개의 게시글 다수의 태그</w:t>
      </w:r>
      <w:r>
        <w:rPr>
          <w:rFonts w:hint="eastAsia"/>
        </w:rPr>
        <w:t xml:space="preserve">, </w:t>
      </w:r>
      <w:r w:rsidR="00595865">
        <w:rPr>
          <w:rFonts w:hint="eastAsia"/>
        </w:rPr>
        <w:t>1개의 태그에는 다수의 게시글</w:t>
      </w:r>
    </w:p>
    <w:p w:rsidR="00B937A3" w:rsidRDefault="00B937A3" w:rsidP="00B937A3">
      <w:pPr>
        <w:widowControl/>
        <w:wordWrap/>
        <w:autoSpaceDE/>
        <w:autoSpaceDN/>
      </w:pPr>
      <w:r>
        <w:rPr>
          <w:rFonts w:hint="eastAsia"/>
        </w:rPr>
        <w:t xml:space="preserve">- </w:t>
      </w:r>
      <w:r>
        <w:t>models.</w:t>
      </w:r>
      <w:r>
        <w:t>ManyToManyField</w:t>
      </w:r>
      <w:r>
        <w:rPr>
          <w:rFonts w:hint="eastAsia"/>
        </w:rPr>
        <w:t>(대상모델,</w:t>
      </w:r>
      <w:r>
        <w:t xml:space="preserve"> </w:t>
      </w:r>
      <w:r w:rsidR="00DC2AC2">
        <w:rPr>
          <w:rFonts w:hint="eastAsia"/>
        </w:rPr>
        <w:t>blank</w:t>
      </w:r>
      <w:r w:rsidR="00D9451A">
        <w:t xml:space="preserve"> </w:t>
      </w:r>
      <w:r w:rsidR="00D9451A">
        <w:rPr>
          <w:rFonts w:hint="eastAsia"/>
        </w:rPr>
        <w:t>여부</w:t>
      </w:r>
      <w:r>
        <w:rPr>
          <w:rFonts w:hint="eastAsia"/>
        </w:rPr>
        <w:t>)</w:t>
      </w:r>
    </w:p>
    <w:p w:rsidR="00D11556" w:rsidRDefault="00D11556" w:rsidP="00B937A3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M,N</w:t>
      </w:r>
      <w:r>
        <w:t xml:space="preserve"> </w:t>
      </w:r>
      <w:r>
        <w:rPr>
          <w:rFonts w:hint="eastAsia"/>
        </w:rPr>
        <w:t>어느쪽에서 선언할 수 있으나 사용하는 쪽에서 선언하는 것, 또는 참조가 덜 되는 쪽에서 선언하는 것이 적합하다.</w:t>
      </w:r>
    </w:p>
    <w:p w:rsidR="00314018" w:rsidRDefault="00D11556" w:rsidP="00B937A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ex) </w:t>
      </w:r>
      <w:r w:rsidR="00A50ABE">
        <w:rPr>
          <w:rFonts w:hint="eastAsia"/>
        </w:rPr>
        <w:t xml:space="preserve">태그의 경우 </w:t>
      </w:r>
      <w:r w:rsidR="00A50ABE">
        <w:t>Post</w:t>
      </w:r>
      <w:r w:rsidR="00A50ABE">
        <w:rPr>
          <w:rFonts w:hint="eastAsia"/>
        </w:rPr>
        <w:t>, Article</w:t>
      </w:r>
      <w:r w:rsidR="00A50ABE">
        <w:t xml:space="preserve"> </w:t>
      </w:r>
      <w:r w:rsidR="00A50ABE">
        <w:rPr>
          <w:rFonts w:hint="eastAsia"/>
        </w:rPr>
        <w:t xml:space="preserve">등 다양한 곳에서 사용되므로 </w:t>
      </w:r>
      <w:r w:rsidR="00A50ABE">
        <w:t xml:space="preserve">Post, </w:t>
      </w:r>
      <w:r w:rsidR="00A50ABE">
        <w:rPr>
          <w:rFonts w:hint="eastAsia"/>
        </w:rPr>
        <w:t>Article</w:t>
      </w:r>
      <w:r w:rsidR="00A50ABE">
        <w:rPr>
          <w:rFonts w:hint="eastAsia"/>
        </w:rPr>
        <w:t xml:space="preserve"> 에서 선언하는 것이 좋음</w:t>
      </w:r>
      <w:r w:rsidR="00584321">
        <w:rPr>
          <w:rFonts w:hint="eastAsia"/>
        </w:rPr>
        <w:t>.</w:t>
      </w:r>
    </w:p>
    <w:p w:rsidR="00B937A3" w:rsidRPr="00C950E3" w:rsidRDefault="00FD0F1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tag_set = models.</w:t>
      </w:r>
      <w:r w:rsidRPr="00FD0F12">
        <w:t xml:space="preserve"> </w:t>
      </w:r>
      <w:r>
        <w:t>ManyToManyField</w:t>
      </w:r>
      <w:r>
        <w:t>(‘Tag’, blank= True)</w:t>
      </w:r>
    </w:p>
    <w:p w:rsidR="00FD0F12" w:rsidRDefault="00FD0F12">
      <w:pPr>
        <w:widowControl/>
        <w:wordWrap/>
        <w:autoSpaceDE/>
        <w:autoSpaceDN/>
      </w:pPr>
      <w:r>
        <w:rPr>
          <w:rFonts w:hint="eastAsia"/>
        </w:rPr>
        <w:t>manytomany</w:t>
      </w:r>
      <w:r>
        <w:t xml:space="preserve"> </w:t>
      </w:r>
      <w:r>
        <w:rPr>
          <w:rFonts w:hint="eastAsia"/>
        </w:rPr>
        <w:t>관계의 경우 테이블 두개로는 정의하기 힘들기 때문에 중간 테이블</w:t>
      </w:r>
      <w:r w:rsidR="00536B1F">
        <w:rPr>
          <w:rFonts w:hint="eastAsia"/>
        </w:rPr>
        <w:t>이</w:t>
      </w:r>
      <w:r>
        <w:rPr>
          <w:rFonts w:hint="eastAsia"/>
        </w:rPr>
        <w:t xml:space="preserve"> 생성된다.</w:t>
      </w:r>
    </w:p>
    <w:p w:rsidR="001708C6" w:rsidRDefault="001708C6">
      <w:pPr>
        <w:widowControl/>
        <w:wordWrap/>
        <w:autoSpaceDE/>
        <w:autoSpaceDN/>
      </w:pPr>
    </w:p>
    <w:p w:rsidR="00464FD5" w:rsidRDefault="00BC261E">
      <w:pPr>
        <w:widowControl/>
        <w:wordWrap/>
        <w:autoSpaceDE/>
        <w:autoSpaceDN/>
        <w:rPr>
          <w:b/>
        </w:rPr>
      </w:pPr>
      <w:r w:rsidRPr="00D65E70">
        <w:rPr>
          <w:rFonts w:hint="eastAsia"/>
          <w:b/>
        </w:rPr>
        <w:lastRenderedPageBreak/>
        <w:t xml:space="preserve">13. </w:t>
      </w:r>
      <w:r w:rsidRPr="00D65E70">
        <w:rPr>
          <w:b/>
        </w:rPr>
        <w:t>migration</w:t>
      </w:r>
      <w:r w:rsidRPr="00D65E70">
        <w:rPr>
          <w:rFonts w:hint="eastAsia"/>
          <w:b/>
        </w:rPr>
        <w:t>을 통한 DB 스키마 관리</w:t>
      </w:r>
    </w:p>
    <w:p w:rsidR="00A7222D" w:rsidRDefault="00A7222D">
      <w:pPr>
        <w:widowControl/>
        <w:wordWrap/>
        <w:autoSpaceDE/>
        <w:autoSpaceDN/>
        <w:rPr>
          <w:b/>
        </w:rPr>
      </w:pPr>
    </w:p>
    <w:p w:rsidR="00A7222D" w:rsidRDefault="00A7222D">
      <w:pPr>
        <w:widowControl/>
        <w:wordWrap/>
        <w:autoSpaceDE/>
        <w:autoSpaceDN/>
      </w:pPr>
      <w:r>
        <w:rPr>
          <w:rFonts w:hint="eastAsia"/>
        </w:rPr>
        <w:t>순서:</w:t>
      </w:r>
      <w:r>
        <w:t xml:space="preserve"> </w:t>
      </w:r>
      <w:r>
        <w:rPr>
          <w:rFonts w:hint="eastAsia"/>
        </w:rPr>
        <w:t xml:space="preserve">모델변경 &gt; </w:t>
      </w:r>
      <w:r>
        <w:t>makemigrations</w:t>
      </w:r>
      <w:r>
        <w:t xml:space="preserve"> &gt; </w:t>
      </w:r>
      <w:r>
        <w:rPr>
          <w:rFonts w:hint="eastAsia"/>
        </w:rPr>
        <w:t>마이그레이션 파일 확</w:t>
      </w:r>
      <w:r w:rsidR="00607A0C">
        <w:rPr>
          <w:rFonts w:hint="eastAsia"/>
        </w:rPr>
        <w:t>인 &gt;</w:t>
      </w:r>
      <w:r>
        <w:t xml:space="preserve"> migrate &gt; </w:t>
      </w:r>
      <w:r>
        <w:rPr>
          <w:rFonts w:hint="eastAsia"/>
        </w:rPr>
        <w:t>DB 적용</w:t>
      </w:r>
    </w:p>
    <w:p w:rsidR="0079172A" w:rsidRDefault="0079172A">
      <w:pPr>
        <w:widowControl/>
        <w:wordWrap/>
        <w:autoSpaceDE/>
        <w:autoSpaceDN/>
      </w:pPr>
      <w:r>
        <w:rPr>
          <w:rFonts w:hint="eastAsia"/>
        </w:rPr>
        <w:t>모델 필드에서 변경 내역이 발생 시에 수행</w:t>
      </w:r>
    </w:p>
    <w:p w:rsidR="00BF06E6" w:rsidRPr="0079172A" w:rsidRDefault="00BF06E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적용된 마이그레이션 파일은 삭제 금지</w:t>
      </w:r>
      <w:r w:rsidR="008308FF">
        <w:rPr>
          <w:rFonts w:hint="eastAsia"/>
        </w:rPr>
        <w:t>. 히스토리를 쌓아가는 원리이므로</w:t>
      </w:r>
    </w:p>
    <w:p w:rsidR="00655C4B" w:rsidRDefault="00655C4B">
      <w:pPr>
        <w:widowControl/>
        <w:wordWrap/>
        <w:autoSpaceDE/>
        <w:autoSpaceDN/>
      </w:pPr>
      <w:r>
        <w:t>Django</w:t>
      </w:r>
      <w:r>
        <w:rPr>
          <w:rFonts w:hint="eastAsia"/>
        </w:rPr>
        <w:t xml:space="preserve"> 를 통해서 데이터베이스 스키마의 히스토리 관리</w:t>
      </w:r>
    </w:p>
    <w:p w:rsidR="00BE4D54" w:rsidRDefault="00BE4D54">
      <w:pPr>
        <w:widowControl/>
        <w:wordWrap/>
        <w:autoSpaceDE/>
        <w:autoSpaceDN/>
      </w:pPr>
      <w:r>
        <w:rPr>
          <w:rFonts w:hint="eastAsia"/>
        </w:rPr>
        <w:t>[앱이름]을 생략하면 전체를 대상으로 진행됨.</w:t>
      </w:r>
      <w:r>
        <w:t xml:space="preserve"> </w:t>
      </w:r>
      <w:r>
        <w:rPr>
          <w:rFonts w:hint="eastAsia"/>
        </w:rPr>
        <w:t xml:space="preserve">그러나 </w:t>
      </w:r>
      <w:r>
        <w:t>[</w:t>
      </w:r>
      <w:r>
        <w:rPr>
          <w:rFonts w:hint="eastAsia"/>
        </w:rPr>
        <w:t>앱이름</w:t>
      </w:r>
      <w:r>
        <w:t xml:space="preserve">] </w:t>
      </w:r>
      <w:r>
        <w:rPr>
          <w:rFonts w:hint="eastAsia"/>
        </w:rPr>
        <w:t>지정을 권고</w:t>
      </w:r>
    </w:p>
    <w:p w:rsidR="00346689" w:rsidRDefault="0034668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같은 </w:t>
      </w:r>
      <w:r>
        <w:t xml:space="preserve">Migration </w:t>
      </w:r>
      <w:r>
        <w:rPr>
          <w:rFonts w:hint="eastAsia"/>
        </w:rPr>
        <w:t xml:space="preserve">파일이라 하더라도 DB에 따라 다른 </w:t>
      </w:r>
      <w:r>
        <w:t>SQL</w:t>
      </w:r>
      <w:r>
        <w:rPr>
          <w:rFonts w:hint="eastAsia"/>
        </w:rPr>
        <w:t>이 생성될수도</w:t>
      </w:r>
    </w:p>
    <w:p w:rsidR="00BE4D54" w:rsidRDefault="00BE4D54">
      <w:pPr>
        <w:widowControl/>
        <w:wordWrap/>
        <w:autoSpaceDE/>
        <w:autoSpaceDN/>
        <w:rPr>
          <w:rFonts w:hint="eastAsia"/>
        </w:rPr>
      </w:pPr>
    </w:p>
    <w:p w:rsidR="00655C4B" w:rsidRDefault="00655C4B">
      <w:pPr>
        <w:widowControl/>
        <w:wordWrap/>
        <w:autoSpaceDE/>
        <w:autoSpaceDN/>
      </w:pPr>
      <w:r>
        <w:rPr>
          <w:rFonts w:hint="eastAsia"/>
        </w:rPr>
        <w:t>$ python</w:t>
      </w:r>
      <w:r>
        <w:t xml:space="preserve"> manage.py makemigrations [</w:t>
      </w:r>
      <w:r>
        <w:rPr>
          <w:rFonts w:hint="eastAsia"/>
        </w:rPr>
        <w:t>앱이름</w:t>
      </w:r>
      <w:r>
        <w:t>]</w:t>
      </w:r>
      <w:r w:rsidR="00F06013">
        <w:t xml:space="preserve"> : </w:t>
      </w:r>
      <w:r w:rsidR="00F06013">
        <w:rPr>
          <w:rFonts w:hint="eastAsia"/>
        </w:rPr>
        <w:t>마이그레이션 파일 생성</w:t>
      </w:r>
    </w:p>
    <w:p w:rsidR="00F06013" w:rsidRDefault="00F06013" w:rsidP="00F06013">
      <w:pPr>
        <w:widowControl/>
        <w:wordWrap/>
        <w:autoSpaceDE/>
        <w:autoSpaceDN/>
      </w:pPr>
      <w:r>
        <w:rPr>
          <w:rFonts w:hint="eastAsia"/>
        </w:rPr>
        <w:t>$ python</w:t>
      </w:r>
      <w:r>
        <w:t xml:space="preserve"> manage.py </w:t>
      </w:r>
      <w:r>
        <w:rPr>
          <w:rFonts w:hint="eastAsia"/>
        </w:rPr>
        <w:t xml:space="preserve">migrate </w:t>
      </w:r>
      <w:r>
        <w:t>[</w:t>
      </w:r>
      <w:r>
        <w:rPr>
          <w:rFonts w:hint="eastAsia"/>
        </w:rPr>
        <w:t>앱이름</w:t>
      </w:r>
      <w:r>
        <w:t xml:space="preserve">] : </w:t>
      </w:r>
      <w:r w:rsidR="001113B0">
        <w:rPr>
          <w:rFonts w:hint="eastAsia"/>
        </w:rPr>
        <w:t xml:space="preserve">지정 DB에 </w:t>
      </w:r>
      <w:r>
        <w:rPr>
          <w:rFonts w:hint="eastAsia"/>
        </w:rPr>
        <w:t xml:space="preserve">마이그레이션 </w:t>
      </w:r>
      <w:r>
        <w:rPr>
          <w:rFonts w:hint="eastAsia"/>
        </w:rPr>
        <w:t>적용</w:t>
      </w:r>
    </w:p>
    <w:p w:rsidR="001113B0" w:rsidRDefault="001113B0" w:rsidP="001113B0">
      <w:pPr>
        <w:widowControl/>
        <w:wordWrap/>
        <w:autoSpaceDE/>
        <w:autoSpaceDN/>
      </w:pPr>
      <w:r>
        <w:rPr>
          <w:rFonts w:hint="eastAsia"/>
        </w:rPr>
        <w:t>$ python</w:t>
      </w:r>
      <w:r>
        <w:t xml:space="preserve"> manage.py </w:t>
      </w:r>
      <w:r>
        <w:rPr>
          <w:rFonts w:hint="eastAsia"/>
        </w:rPr>
        <w:t xml:space="preserve">showmirgrations </w:t>
      </w:r>
      <w:r>
        <w:t>[</w:t>
      </w:r>
      <w:r>
        <w:rPr>
          <w:rFonts w:hint="eastAsia"/>
        </w:rPr>
        <w:t>앱이름</w:t>
      </w:r>
      <w:r>
        <w:t xml:space="preserve">] : </w:t>
      </w:r>
      <w:r>
        <w:rPr>
          <w:rFonts w:hint="eastAsia"/>
        </w:rPr>
        <w:t xml:space="preserve">마이그레이션 </w:t>
      </w:r>
      <w:r w:rsidR="006950BB">
        <w:rPr>
          <w:rFonts w:hint="eastAsia"/>
        </w:rPr>
        <w:t>적용</w:t>
      </w:r>
      <w:r w:rsidR="003B5D9D">
        <w:rPr>
          <w:rFonts w:hint="eastAsia"/>
        </w:rPr>
        <w:t xml:space="preserve"> </w:t>
      </w:r>
      <w:r>
        <w:rPr>
          <w:rFonts w:hint="eastAsia"/>
        </w:rPr>
        <w:t>현황 출력</w:t>
      </w:r>
      <w:r w:rsidR="003B5D9D">
        <w:rPr>
          <w:rFonts w:hint="eastAsia"/>
        </w:rPr>
        <w:t>. 빈칸은 적용안된 것</w:t>
      </w:r>
    </w:p>
    <w:p w:rsidR="001113B0" w:rsidRDefault="001113B0" w:rsidP="001113B0">
      <w:pPr>
        <w:widowControl/>
        <w:wordWrap/>
        <w:autoSpaceDE/>
        <w:autoSpaceDN/>
      </w:pPr>
      <w:r>
        <w:rPr>
          <w:rFonts w:hint="eastAsia"/>
        </w:rPr>
        <w:t>$ python</w:t>
      </w:r>
      <w:r>
        <w:t xml:space="preserve"> manage.py </w:t>
      </w:r>
      <w:r w:rsidR="00E54CF2">
        <w:t>sqlmigrate</w:t>
      </w:r>
      <w:r w:rsidR="00575291">
        <w:t xml:space="preserve"> [</w:t>
      </w:r>
      <w:r w:rsidR="00575291">
        <w:rPr>
          <w:rFonts w:hint="eastAsia"/>
        </w:rPr>
        <w:t>앱이름</w:t>
      </w:r>
      <w:r w:rsidR="00575291">
        <w:t>]</w:t>
      </w:r>
      <w:r>
        <w:t>:</w:t>
      </w:r>
      <w:r w:rsidR="00575291">
        <w:t xml:space="preserve"> </w:t>
      </w:r>
      <w:r w:rsidR="00575291">
        <w:rPr>
          <w:rFonts w:hint="eastAsia"/>
        </w:rPr>
        <w:t xml:space="preserve">지정 마이그레이션 </w:t>
      </w:r>
      <w:r w:rsidR="00575291">
        <w:t>sq</w:t>
      </w:r>
      <w:r w:rsidR="00575291">
        <w:rPr>
          <w:rFonts w:hint="eastAsia"/>
        </w:rPr>
        <w:t>l</w:t>
      </w:r>
      <w:r w:rsidR="00575291">
        <w:t xml:space="preserve"> </w:t>
      </w:r>
      <w:r w:rsidR="00575291">
        <w:rPr>
          <w:rFonts w:hint="eastAsia"/>
        </w:rPr>
        <w:t>출력</w:t>
      </w:r>
      <w:r>
        <w:t xml:space="preserve"> </w:t>
      </w:r>
    </w:p>
    <w:p w:rsidR="00F06013" w:rsidRPr="001113B0" w:rsidRDefault="00F06013">
      <w:pPr>
        <w:widowControl/>
        <w:wordWrap/>
        <w:autoSpaceDE/>
        <w:autoSpaceDN/>
        <w:rPr>
          <w:rFonts w:hint="eastAsia"/>
        </w:rPr>
      </w:pPr>
    </w:p>
    <w:p w:rsidR="00F06013" w:rsidRDefault="00CD6006">
      <w:pPr>
        <w:widowControl/>
        <w:wordWrap/>
        <w:autoSpaceDE/>
        <w:autoSpaceDN/>
      </w:pPr>
      <w:r>
        <w:rPr>
          <w:rFonts w:hint="eastAsia"/>
        </w:rPr>
        <w:t>필수 필드가 추가된다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마이그레이션을 하면 기존 레코드에 어떤값을 채워넣을지 물음</w:t>
      </w:r>
    </w:p>
    <w:p w:rsidR="00EB47EE" w:rsidRDefault="00EB47E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default값을 지정하는게 가장 낫긴 함)</w:t>
      </w:r>
    </w:p>
    <w:p w:rsidR="00CD6006" w:rsidRDefault="00CD6006">
      <w:pPr>
        <w:widowControl/>
        <w:wordWrap/>
        <w:autoSpaceDE/>
        <w:autoSpaceDN/>
        <w:rPr>
          <w:rFonts w:hint="eastAsia"/>
        </w:rPr>
      </w:pPr>
      <w:r>
        <w:tab/>
        <w:t xml:space="preserve">- 1. </w:t>
      </w:r>
      <w:r>
        <w:rPr>
          <w:rFonts w:hint="eastAsia"/>
        </w:rPr>
        <w:t xml:space="preserve">값을 입력 </w:t>
      </w:r>
      <w:r>
        <w:t xml:space="preserve">2. </w:t>
      </w:r>
      <w:r>
        <w:rPr>
          <w:rFonts w:hint="eastAsia"/>
        </w:rPr>
        <w:t>명령수행중단</w:t>
      </w:r>
    </w:p>
    <w:p w:rsidR="00655C4B" w:rsidRDefault="00655C4B">
      <w:pPr>
        <w:widowControl/>
        <w:wordWrap/>
        <w:autoSpaceDE/>
        <w:autoSpaceDN/>
      </w:pPr>
    </w:p>
    <w:p w:rsidR="007448CC" w:rsidRDefault="007448CC">
      <w:pPr>
        <w:widowControl/>
        <w:wordWrap/>
        <w:autoSpaceDE/>
        <w:autoSpaceDN/>
      </w:pPr>
      <w:r>
        <w:rPr>
          <w:rFonts w:hint="eastAsia"/>
        </w:rPr>
        <w:t>팀원 각자가 마이그레이션 파일 생성시 충돌 발생 위험!</w:t>
      </w:r>
    </w:p>
    <w:p w:rsidR="007448CC" w:rsidRDefault="007448CC">
      <w:pPr>
        <w:widowControl/>
        <w:wordWrap/>
        <w:autoSpaceDE/>
        <w:autoSpaceDN/>
        <w:rPr>
          <w:rFonts w:hint="eastAsia"/>
        </w:rPr>
      </w:pPr>
      <w:r>
        <w:tab/>
      </w:r>
      <w:r>
        <w:rPr>
          <w:rFonts w:hint="eastAsia"/>
        </w:rPr>
        <w:t>한명이 전담해서 생성하는 것을 권장.</w:t>
      </w:r>
    </w:p>
    <w:p w:rsidR="007448CC" w:rsidRPr="007448CC" w:rsidRDefault="007448CC">
      <w:pPr>
        <w:widowControl/>
        <w:wordWrap/>
        <w:autoSpaceDE/>
        <w:autoSpaceDN/>
        <w:rPr>
          <w:rFonts w:hint="eastAsia"/>
        </w:rPr>
      </w:pPr>
      <w:r>
        <w:tab/>
      </w:r>
      <w:bookmarkStart w:id="0" w:name="_GoBack"/>
      <w:bookmarkEnd w:id="0"/>
      <w:r>
        <w:rPr>
          <w:rFonts w:hint="eastAsia"/>
        </w:rPr>
        <w:t xml:space="preserve">생성한 파일을 버전 관리에 넣고 다른 팀원들은 </w:t>
      </w:r>
      <w:r>
        <w:t>migrate</w:t>
      </w:r>
      <w:r>
        <w:rPr>
          <w:rFonts w:hint="eastAsia"/>
        </w:rPr>
        <w:t>만 수행</w:t>
      </w:r>
    </w:p>
    <w:p w:rsidR="00595865" w:rsidRDefault="00595865">
      <w:pPr>
        <w:widowControl/>
        <w:wordWrap/>
        <w:autoSpaceDE/>
        <w:autoSpaceDN/>
      </w:pPr>
      <w:r>
        <w:br w:type="page"/>
      </w:r>
    </w:p>
    <w:p w:rsidR="00595865" w:rsidRDefault="00595865">
      <w:pPr>
        <w:widowControl/>
        <w:wordWrap/>
        <w:autoSpaceDE/>
        <w:autoSpaceDN/>
      </w:pPr>
    </w:p>
    <w:p w:rsidR="00595865" w:rsidRDefault="00595865">
      <w:pPr>
        <w:widowControl/>
        <w:wordWrap/>
        <w:autoSpaceDE/>
        <w:autoSpaceDN/>
      </w:pPr>
      <w:r>
        <w:br w:type="page"/>
      </w:r>
    </w:p>
    <w:p w:rsidR="00595865" w:rsidRDefault="00595865">
      <w:pPr>
        <w:widowControl/>
        <w:wordWrap/>
        <w:autoSpaceDE/>
        <w:autoSpaceDN/>
      </w:pPr>
    </w:p>
    <w:p w:rsidR="00595865" w:rsidRDefault="00595865">
      <w:pPr>
        <w:widowControl/>
        <w:wordWrap/>
        <w:autoSpaceDE/>
        <w:autoSpaceDN/>
      </w:pPr>
      <w:r>
        <w:br w:type="page"/>
      </w:r>
    </w:p>
    <w:p w:rsidR="00DD1C8B" w:rsidRDefault="00AF7245">
      <w:pPr>
        <w:widowControl/>
        <w:wordWrap/>
        <w:autoSpaceDE/>
        <w:autoSpaceDN/>
      </w:pPr>
      <w:r>
        <w:rPr>
          <w:rFonts w:hint="eastAsia"/>
        </w:rPr>
        <w:lastRenderedPageBreak/>
        <w:t>13. User</w:t>
      </w:r>
    </w:p>
    <w:p w:rsidR="00AF7245" w:rsidRDefault="00AF7245">
      <w:pPr>
        <w:widowControl/>
        <w:wordWrap/>
        <w:autoSpaceDE/>
        <w:autoSpaceDN/>
      </w:pPr>
      <w:r>
        <w:t>import get_user_model</w:t>
      </w:r>
    </w:p>
    <w:p w:rsidR="00AF7245" w:rsidRDefault="00AF7245">
      <w:pPr>
        <w:widowControl/>
        <w:wordWrap/>
        <w:autoSpaceDE/>
        <w:autoSpaceDN/>
      </w:pPr>
      <w:r>
        <w:t xml:space="preserve">User = get_user_model() : </w:t>
      </w:r>
      <w:r>
        <w:rPr>
          <w:rFonts w:hint="eastAsia"/>
        </w:rPr>
        <w:t>현재 존재하는 모든 유저 가져오기</w:t>
      </w:r>
    </w:p>
    <w:p w:rsidR="00AF7245" w:rsidRDefault="00AF7245">
      <w:pPr>
        <w:widowControl/>
        <w:wordWrap/>
        <w:autoSpaceDE/>
        <w:autoSpaceDN/>
      </w:pPr>
    </w:p>
    <w:p w:rsidR="00E82395" w:rsidRDefault="00E82395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 xml:space="preserve">1:1 관계인 </w:t>
      </w:r>
      <w:r>
        <w:t xml:space="preserve">profile </w:t>
      </w:r>
      <w:r>
        <w:rPr>
          <w:rFonts w:hint="eastAsia"/>
        </w:rPr>
        <w:t>가져오기</w:t>
      </w:r>
    </w:p>
    <w:p w:rsidR="00273BA4" w:rsidRDefault="00AF7245">
      <w:pPr>
        <w:widowControl/>
        <w:wordWrap/>
        <w:autoSpaceDE/>
        <w:autoSpaceDN/>
      </w:pPr>
      <w:r>
        <w:rPr>
          <w:rFonts w:hint="eastAsia"/>
        </w:rPr>
        <w:t>user.profile</w:t>
      </w:r>
      <w:r w:rsidR="00273BA4">
        <w:t>:</w:t>
      </w:r>
    </w:p>
    <w:p w:rsidR="00273BA4" w:rsidRDefault="00273BA4">
      <w:pPr>
        <w:widowControl/>
        <w:wordWrap/>
        <w:autoSpaceDE/>
        <w:autoSpaceDN/>
      </w:pPr>
      <w:r>
        <w:rPr>
          <w:rFonts w:hint="eastAsia"/>
        </w:rPr>
        <w:t>P</w:t>
      </w:r>
      <w:r>
        <w:t>rofile.objects.get(user=user)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0C6A7B" w:rsidRDefault="000C6A7B">
      <w:pPr>
        <w:widowControl/>
        <w:wordWrap/>
        <w:autoSpaceDE/>
        <w:autoSpaceDN/>
      </w:pPr>
    </w:p>
    <w:p w:rsidR="00C95945" w:rsidRPr="00A2623A" w:rsidRDefault="00D362F6">
      <w:pPr>
        <w:widowControl/>
        <w:wordWrap/>
        <w:autoSpaceDE/>
        <w:autoSpaceDN/>
      </w:pPr>
      <w:r w:rsidRPr="00A2623A">
        <w:br w:type="page"/>
      </w:r>
    </w:p>
    <w:p w:rsidR="00E061B5" w:rsidRPr="005A0557" w:rsidRDefault="00456940" w:rsidP="00E061B5">
      <w:pPr>
        <w:rPr>
          <w:b/>
        </w:rPr>
      </w:pPr>
      <w:r w:rsidRPr="005A0557">
        <w:rPr>
          <w:rFonts w:hint="eastAsia"/>
          <w:b/>
        </w:rPr>
        <w:lastRenderedPageBreak/>
        <w:t>98</w:t>
      </w:r>
      <w:r w:rsidR="00E061B5" w:rsidRPr="005A0557">
        <w:rPr>
          <w:rFonts w:hint="eastAsia"/>
          <w:b/>
        </w:rPr>
        <w:t>. 기타 cmd</w:t>
      </w:r>
      <w:r w:rsidR="00E061B5" w:rsidRPr="005A0557">
        <w:rPr>
          <w:b/>
        </w:rPr>
        <w:t xml:space="preserve"> </w:t>
      </w:r>
      <w:r w:rsidR="00E061B5" w:rsidRPr="005A0557">
        <w:rPr>
          <w:rFonts w:hint="eastAsia"/>
          <w:b/>
        </w:rPr>
        <w:t>명령어</w:t>
      </w:r>
    </w:p>
    <w:p w:rsidR="00E061B5" w:rsidRPr="00A2623A" w:rsidRDefault="00E061B5" w:rsidP="00E061B5">
      <w:r w:rsidRPr="00A2623A">
        <w:t>$ conda env lsit: 가상환경 리스트 확인</w:t>
      </w:r>
    </w:p>
    <w:p w:rsidR="00E061B5" w:rsidRPr="00A2623A" w:rsidRDefault="00E061B5" w:rsidP="00E061B5">
      <w:r w:rsidRPr="00A2623A">
        <w:t>$ start .: 현재 디렉토리 열기</w:t>
      </w:r>
    </w:p>
    <w:p w:rsidR="00E061B5" w:rsidRPr="00A2623A" w:rsidRDefault="001B3A1E" w:rsidP="00E061B5">
      <w:r w:rsidRPr="00A2623A">
        <w:rPr>
          <w:rFonts w:hint="eastAsia"/>
        </w:rPr>
        <w:t>$ pip list: requirement.txt 작성</w:t>
      </w:r>
    </w:p>
    <w:p w:rsidR="00D8370C" w:rsidRPr="00A2623A" w:rsidRDefault="00AB36E7" w:rsidP="00AB36E7">
      <w:pPr>
        <w:tabs>
          <w:tab w:val="left" w:pos="3792"/>
        </w:tabs>
      </w:pPr>
      <w:r w:rsidRPr="00A2623A">
        <w:rPr>
          <w:rFonts w:hint="eastAsia"/>
        </w:rPr>
        <w:t>$ pip install -r requirement.txt: requirements</w:t>
      </w:r>
      <w:r w:rsidRPr="00A2623A">
        <w:t xml:space="preserve"> </w:t>
      </w:r>
      <w:r w:rsidRPr="00A2623A">
        <w:rPr>
          <w:rFonts w:hint="eastAsia"/>
        </w:rPr>
        <w:t>설치</w:t>
      </w:r>
    </w:p>
    <w:p w:rsidR="00D8370C" w:rsidRPr="00A2623A" w:rsidRDefault="00D8370C">
      <w:pPr>
        <w:widowControl/>
        <w:wordWrap/>
        <w:autoSpaceDE/>
        <w:autoSpaceDN/>
      </w:pPr>
      <w:r w:rsidRPr="00A2623A">
        <w:br w:type="page"/>
      </w:r>
    </w:p>
    <w:p w:rsidR="00AB36E7" w:rsidRDefault="00D8370C" w:rsidP="00AB36E7">
      <w:pPr>
        <w:tabs>
          <w:tab w:val="left" w:pos="3792"/>
        </w:tabs>
        <w:rPr>
          <w:b/>
        </w:rPr>
      </w:pPr>
      <w:r w:rsidRPr="00A2623A">
        <w:rPr>
          <w:rFonts w:hint="eastAsia"/>
          <w:b/>
        </w:rPr>
        <w:lastRenderedPageBreak/>
        <w:t>99. 기타 이슈</w:t>
      </w:r>
    </w:p>
    <w:p w:rsidR="00A2623A" w:rsidRDefault="00707FC9" w:rsidP="00AB36E7">
      <w:pPr>
        <w:tabs>
          <w:tab w:val="left" w:pos="3792"/>
        </w:tabs>
      </w:pPr>
      <w:r>
        <w:t xml:space="preserve">1. </w:t>
      </w:r>
      <w:r>
        <w:rPr>
          <w:rFonts w:hint="eastAsia"/>
        </w:rPr>
        <w:t>html 자동완성:</w:t>
      </w:r>
      <w:r>
        <w:t xml:space="preserve"> </w:t>
      </w:r>
      <w:r>
        <w:rPr>
          <w:rFonts w:hint="eastAsia"/>
        </w:rPr>
        <w:t xml:space="preserve">인터프리터 </w:t>
      </w:r>
      <w:r>
        <w:t xml:space="preserve">html </w:t>
      </w:r>
      <w:r>
        <w:rPr>
          <w:rFonts w:hint="eastAsia"/>
        </w:rPr>
        <w:t xml:space="preserve">로 변경 후 </w:t>
      </w:r>
      <w:r w:rsidR="00046149">
        <w:t xml:space="preserve"> ! + </w:t>
      </w:r>
      <w:r>
        <w:t>tab</w:t>
      </w:r>
    </w:p>
    <w:p w:rsidR="00CD3939" w:rsidRDefault="00046149" w:rsidP="00AB36E7">
      <w:pPr>
        <w:tabs>
          <w:tab w:val="left" w:pos="3792"/>
        </w:tabs>
      </w:pPr>
      <w:r>
        <w:t xml:space="preserve">2. </w:t>
      </w:r>
      <w:r w:rsidR="00CD3939">
        <w:t>vscode</w:t>
      </w:r>
      <w:r w:rsidR="00CD3939">
        <w:rPr>
          <w:rFonts w:hint="eastAsia"/>
        </w:rPr>
        <w:t>자동완성</w:t>
      </w:r>
    </w:p>
    <w:p w:rsidR="00CD3939" w:rsidRDefault="00D31164" w:rsidP="00AB36E7">
      <w:pPr>
        <w:tabs>
          <w:tab w:val="left" w:pos="3792"/>
        </w:tabs>
      </w:pPr>
      <w:hyperlink r:id="rId11" w:history="1">
        <w:r w:rsidR="00CD3939" w:rsidRPr="00E9675F">
          <w:rPr>
            <w:rStyle w:val="a5"/>
          </w:rPr>
          <w:t>https://wonpaper.tistory.com/339</w:t>
        </w:r>
      </w:hyperlink>
    </w:p>
    <w:p w:rsidR="00500314" w:rsidRDefault="00EB000B" w:rsidP="00AB36E7">
      <w:pPr>
        <w:tabs>
          <w:tab w:val="left" w:pos="3792"/>
        </w:tabs>
      </w:pPr>
      <w:r>
        <w:t xml:space="preserve">3. </w:t>
      </w:r>
      <w:r>
        <w:rPr>
          <w:rFonts w:hint="eastAsia"/>
        </w:rPr>
        <w:t>자동 정렬:</w:t>
      </w:r>
    </w:p>
    <w:p w:rsidR="00500314" w:rsidRDefault="00500314">
      <w:pPr>
        <w:widowControl/>
        <w:wordWrap/>
        <w:autoSpaceDE/>
        <w:autoSpaceDN/>
      </w:pPr>
      <w:r>
        <w:br w:type="page"/>
      </w:r>
    </w:p>
    <w:p w:rsidR="00500314" w:rsidRDefault="00500314" w:rsidP="00AB36E7">
      <w:pPr>
        <w:tabs>
          <w:tab w:val="left" w:pos="3792"/>
        </w:tabs>
      </w:pPr>
      <w:r>
        <w:lastRenderedPageBreak/>
        <w:t xml:space="preserve">100. </w:t>
      </w:r>
      <w:r>
        <w:rPr>
          <w:rFonts w:hint="eastAsia"/>
        </w:rPr>
        <w:t>단축키</w:t>
      </w:r>
    </w:p>
    <w:p w:rsidR="00707FC9" w:rsidRPr="00046149" w:rsidRDefault="00500314" w:rsidP="00AB36E7">
      <w:pPr>
        <w:tabs>
          <w:tab w:val="left" w:pos="3792"/>
        </w:tabs>
      </w:pPr>
      <w:r>
        <w:rPr>
          <w:rFonts w:hint="eastAsia"/>
        </w:rPr>
        <w:t>ctrl + p: 프로젝트 내 파일 검색</w:t>
      </w:r>
      <w:r w:rsidR="00046149">
        <w:t xml:space="preserve"> </w:t>
      </w:r>
    </w:p>
    <w:sectPr w:rsidR="00707FC9" w:rsidRPr="000461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64" w:rsidRDefault="00D31164" w:rsidP="00D2225B">
      <w:pPr>
        <w:spacing w:after="0" w:line="240" w:lineRule="auto"/>
      </w:pPr>
      <w:r>
        <w:separator/>
      </w:r>
    </w:p>
  </w:endnote>
  <w:endnote w:type="continuationSeparator" w:id="0">
    <w:p w:rsidR="00D31164" w:rsidRDefault="00D31164" w:rsidP="00D2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64" w:rsidRDefault="00D31164" w:rsidP="00D2225B">
      <w:pPr>
        <w:spacing w:after="0" w:line="240" w:lineRule="auto"/>
      </w:pPr>
      <w:r>
        <w:separator/>
      </w:r>
    </w:p>
  </w:footnote>
  <w:footnote w:type="continuationSeparator" w:id="0">
    <w:p w:rsidR="00D31164" w:rsidRDefault="00D31164" w:rsidP="00D22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5"/>
    <w:rsid w:val="00002E6E"/>
    <w:rsid w:val="00006D24"/>
    <w:rsid w:val="00011C8D"/>
    <w:rsid w:val="00035496"/>
    <w:rsid w:val="00043AC3"/>
    <w:rsid w:val="00045C6C"/>
    <w:rsid w:val="00046149"/>
    <w:rsid w:val="00047BCD"/>
    <w:rsid w:val="000562F6"/>
    <w:rsid w:val="00066202"/>
    <w:rsid w:val="000676D3"/>
    <w:rsid w:val="00070440"/>
    <w:rsid w:val="00087502"/>
    <w:rsid w:val="000A5A5C"/>
    <w:rsid w:val="000B63D4"/>
    <w:rsid w:val="000C6A7B"/>
    <w:rsid w:val="000C7E5C"/>
    <w:rsid w:val="000D3940"/>
    <w:rsid w:val="000D46E1"/>
    <w:rsid w:val="000E5FEF"/>
    <w:rsid w:val="001113B0"/>
    <w:rsid w:val="001343FB"/>
    <w:rsid w:val="00136D2A"/>
    <w:rsid w:val="001460A5"/>
    <w:rsid w:val="00151FC8"/>
    <w:rsid w:val="001533F6"/>
    <w:rsid w:val="00154CFD"/>
    <w:rsid w:val="001561C1"/>
    <w:rsid w:val="00166DA8"/>
    <w:rsid w:val="001708C6"/>
    <w:rsid w:val="0017100D"/>
    <w:rsid w:val="00172D60"/>
    <w:rsid w:val="001811D4"/>
    <w:rsid w:val="001813FB"/>
    <w:rsid w:val="001B3125"/>
    <w:rsid w:val="001B3A1E"/>
    <w:rsid w:val="001B42AB"/>
    <w:rsid w:val="001C5536"/>
    <w:rsid w:val="001F3492"/>
    <w:rsid w:val="001F4F2A"/>
    <w:rsid w:val="001F59D7"/>
    <w:rsid w:val="00204161"/>
    <w:rsid w:val="0021458E"/>
    <w:rsid w:val="00215D44"/>
    <w:rsid w:val="00223352"/>
    <w:rsid w:val="0022789E"/>
    <w:rsid w:val="00227983"/>
    <w:rsid w:val="00232C6E"/>
    <w:rsid w:val="002403C4"/>
    <w:rsid w:val="0024304E"/>
    <w:rsid w:val="002452BD"/>
    <w:rsid w:val="00250E66"/>
    <w:rsid w:val="00266BB0"/>
    <w:rsid w:val="00270549"/>
    <w:rsid w:val="00273BA4"/>
    <w:rsid w:val="00275358"/>
    <w:rsid w:val="002D2FB3"/>
    <w:rsid w:val="002D5AD4"/>
    <w:rsid w:val="002D6C6F"/>
    <w:rsid w:val="002F288D"/>
    <w:rsid w:val="00313188"/>
    <w:rsid w:val="00314018"/>
    <w:rsid w:val="00316AE8"/>
    <w:rsid w:val="00336355"/>
    <w:rsid w:val="0034025F"/>
    <w:rsid w:val="00344BA0"/>
    <w:rsid w:val="00346689"/>
    <w:rsid w:val="00350AC8"/>
    <w:rsid w:val="00354910"/>
    <w:rsid w:val="0037571E"/>
    <w:rsid w:val="00380594"/>
    <w:rsid w:val="00383EF0"/>
    <w:rsid w:val="00384690"/>
    <w:rsid w:val="0038500E"/>
    <w:rsid w:val="003977E7"/>
    <w:rsid w:val="003B4E66"/>
    <w:rsid w:val="003B5D9D"/>
    <w:rsid w:val="003D3227"/>
    <w:rsid w:val="003F19DC"/>
    <w:rsid w:val="003F7342"/>
    <w:rsid w:val="004118D1"/>
    <w:rsid w:val="004126C4"/>
    <w:rsid w:val="00421897"/>
    <w:rsid w:val="0042504C"/>
    <w:rsid w:val="0044076B"/>
    <w:rsid w:val="00452FEC"/>
    <w:rsid w:val="00455619"/>
    <w:rsid w:val="00456940"/>
    <w:rsid w:val="00464FD5"/>
    <w:rsid w:val="00472143"/>
    <w:rsid w:val="004727AA"/>
    <w:rsid w:val="004B2C0B"/>
    <w:rsid w:val="004C168B"/>
    <w:rsid w:val="004C2770"/>
    <w:rsid w:val="004C705D"/>
    <w:rsid w:val="004E38A0"/>
    <w:rsid w:val="004E61E1"/>
    <w:rsid w:val="004F1F7E"/>
    <w:rsid w:val="004F50A4"/>
    <w:rsid w:val="004F5431"/>
    <w:rsid w:val="00500314"/>
    <w:rsid w:val="0050042B"/>
    <w:rsid w:val="00520A5B"/>
    <w:rsid w:val="00527208"/>
    <w:rsid w:val="00536B1F"/>
    <w:rsid w:val="00543159"/>
    <w:rsid w:val="00560FC8"/>
    <w:rsid w:val="005706B3"/>
    <w:rsid w:val="0057167D"/>
    <w:rsid w:val="00572795"/>
    <w:rsid w:val="00575291"/>
    <w:rsid w:val="0058007D"/>
    <w:rsid w:val="00584321"/>
    <w:rsid w:val="00595865"/>
    <w:rsid w:val="005A0557"/>
    <w:rsid w:val="005C6D45"/>
    <w:rsid w:val="005D2182"/>
    <w:rsid w:val="005D579A"/>
    <w:rsid w:val="005D5ECF"/>
    <w:rsid w:val="005F71D9"/>
    <w:rsid w:val="0060056D"/>
    <w:rsid w:val="00600DAC"/>
    <w:rsid w:val="00601C73"/>
    <w:rsid w:val="00602626"/>
    <w:rsid w:val="00605AF7"/>
    <w:rsid w:val="00606E56"/>
    <w:rsid w:val="00607A0C"/>
    <w:rsid w:val="006220F3"/>
    <w:rsid w:val="006540C4"/>
    <w:rsid w:val="00655C4B"/>
    <w:rsid w:val="00661D7D"/>
    <w:rsid w:val="006679F5"/>
    <w:rsid w:val="0068264D"/>
    <w:rsid w:val="00683CFB"/>
    <w:rsid w:val="00694C58"/>
    <w:rsid w:val="006950BB"/>
    <w:rsid w:val="006A145D"/>
    <w:rsid w:val="006B0380"/>
    <w:rsid w:val="006C25AE"/>
    <w:rsid w:val="006C3185"/>
    <w:rsid w:val="006C4BF0"/>
    <w:rsid w:val="006C5A2A"/>
    <w:rsid w:val="006E166D"/>
    <w:rsid w:val="006F3756"/>
    <w:rsid w:val="0070006F"/>
    <w:rsid w:val="00707FC9"/>
    <w:rsid w:val="00710229"/>
    <w:rsid w:val="00715B97"/>
    <w:rsid w:val="00723916"/>
    <w:rsid w:val="00724057"/>
    <w:rsid w:val="007274E3"/>
    <w:rsid w:val="00733E8D"/>
    <w:rsid w:val="007374AA"/>
    <w:rsid w:val="00743FE6"/>
    <w:rsid w:val="007448CC"/>
    <w:rsid w:val="00772169"/>
    <w:rsid w:val="00782AC1"/>
    <w:rsid w:val="0078353B"/>
    <w:rsid w:val="00790763"/>
    <w:rsid w:val="0079172A"/>
    <w:rsid w:val="007E15DC"/>
    <w:rsid w:val="007E375F"/>
    <w:rsid w:val="007F0C8C"/>
    <w:rsid w:val="007F3FDC"/>
    <w:rsid w:val="0082723E"/>
    <w:rsid w:val="008308FF"/>
    <w:rsid w:val="008452EF"/>
    <w:rsid w:val="008814A0"/>
    <w:rsid w:val="008A3085"/>
    <w:rsid w:val="008C2FF8"/>
    <w:rsid w:val="0090278C"/>
    <w:rsid w:val="00910961"/>
    <w:rsid w:val="00920EC0"/>
    <w:rsid w:val="00931014"/>
    <w:rsid w:val="009731F7"/>
    <w:rsid w:val="0097432E"/>
    <w:rsid w:val="00996311"/>
    <w:rsid w:val="009979B4"/>
    <w:rsid w:val="009A5829"/>
    <w:rsid w:val="009B22A0"/>
    <w:rsid w:val="009E6D18"/>
    <w:rsid w:val="009F0B96"/>
    <w:rsid w:val="009F4824"/>
    <w:rsid w:val="009F6F5C"/>
    <w:rsid w:val="00A012BF"/>
    <w:rsid w:val="00A17704"/>
    <w:rsid w:val="00A20BEB"/>
    <w:rsid w:val="00A2623A"/>
    <w:rsid w:val="00A37AA8"/>
    <w:rsid w:val="00A46027"/>
    <w:rsid w:val="00A50ABE"/>
    <w:rsid w:val="00A658DC"/>
    <w:rsid w:val="00A7222D"/>
    <w:rsid w:val="00A74D2F"/>
    <w:rsid w:val="00A75F74"/>
    <w:rsid w:val="00A77732"/>
    <w:rsid w:val="00AB36E7"/>
    <w:rsid w:val="00AF168E"/>
    <w:rsid w:val="00AF4F76"/>
    <w:rsid w:val="00AF7245"/>
    <w:rsid w:val="00B0484D"/>
    <w:rsid w:val="00B32242"/>
    <w:rsid w:val="00B52691"/>
    <w:rsid w:val="00B54AD2"/>
    <w:rsid w:val="00B568C9"/>
    <w:rsid w:val="00B62F1B"/>
    <w:rsid w:val="00B76F1B"/>
    <w:rsid w:val="00B91DB1"/>
    <w:rsid w:val="00B9218D"/>
    <w:rsid w:val="00B937A3"/>
    <w:rsid w:val="00BB08EA"/>
    <w:rsid w:val="00BC261E"/>
    <w:rsid w:val="00BC7B02"/>
    <w:rsid w:val="00BD1BF0"/>
    <w:rsid w:val="00BE4D54"/>
    <w:rsid w:val="00BF06E6"/>
    <w:rsid w:val="00BF5CBF"/>
    <w:rsid w:val="00C069AE"/>
    <w:rsid w:val="00C22661"/>
    <w:rsid w:val="00C52402"/>
    <w:rsid w:val="00C607AA"/>
    <w:rsid w:val="00C6456B"/>
    <w:rsid w:val="00C64CF7"/>
    <w:rsid w:val="00C66151"/>
    <w:rsid w:val="00C92679"/>
    <w:rsid w:val="00C950E3"/>
    <w:rsid w:val="00C95945"/>
    <w:rsid w:val="00CA427B"/>
    <w:rsid w:val="00CB1D05"/>
    <w:rsid w:val="00CB614C"/>
    <w:rsid w:val="00CC1E10"/>
    <w:rsid w:val="00CC78F5"/>
    <w:rsid w:val="00CD28E8"/>
    <w:rsid w:val="00CD3939"/>
    <w:rsid w:val="00CD6006"/>
    <w:rsid w:val="00CE1947"/>
    <w:rsid w:val="00CE6AB0"/>
    <w:rsid w:val="00D00683"/>
    <w:rsid w:val="00D009E4"/>
    <w:rsid w:val="00D0269B"/>
    <w:rsid w:val="00D11556"/>
    <w:rsid w:val="00D153AE"/>
    <w:rsid w:val="00D153C3"/>
    <w:rsid w:val="00D2225B"/>
    <w:rsid w:val="00D31164"/>
    <w:rsid w:val="00D32439"/>
    <w:rsid w:val="00D32681"/>
    <w:rsid w:val="00D362F6"/>
    <w:rsid w:val="00D404E3"/>
    <w:rsid w:val="00D65E70"/>
    <w:rsid w:val="00D67737"/>
    <w:rsid w:val="00D8370C"/>
    <w:rsid w:val="00D9451A"/>
    <w:rsid w:val="00DB7B48"/>
    <w:rsid w:val="00DC2AC2"/>
    <w:rsid w:val="00DC4959"/>
    <w:rsid w:val="00DC7047"/>
    <w:rsid w:val="00DD1C8B"/>
    <w:rsid w:val="00DE2ED8"/>
    <w:rsid w:val="00DF7E67"/>
    <w:rsid w:val="00E003AC"/>
    <w:rsid w:val="00E0093E"/>
    <w:rsid w:val="00E061B5"/>
    <w:rsid w:val="00E06A9B"/>
    <w:rsid w:val="00E07527"/>
    <w:rsid w:val="00E13ACF"/>
    <w:rsid w:val="00E53D57"/>
    <w:rsid w:val="00E54CF2"/>
    <w:rsid w:val="00E56A08"/>
    <w:rsid w:val="00E644B2"/>
    <w:rsid w:val="00E82395"/>
    <w:rsid w:val="00E87803"/>
    <w:rsid w:val="00EA5D2D"/>
    <w:rsid w:val="00EB000B"/>
    <w:rsid w:val="00EB21D9"/>
    <w:rsid w:val="00EB24B5"/>
    <w:rsid w:val="00EB47EE"/>
    <w:rsid w:val="00EB481B"/>
    <w:rsid w:val="00EC11FD"/>
    <w:rsid w:val="00EC1EFE"/>
    <w:rsid w:val="00EC38A5"/>
    <w:rsid w:val="00EE1399"/>
    <w:rsid w:val="00EE5C1F"/>
    <w:rsid w:val="00F06013"/>
    <w:rsid w:val="00F2218C"/>
    <w:rsid w:val="00F33F03"/>
    <w:rsid w:val="00F35330"/>
    <w:rsid w:val="00F7212F"/>
    <w:rsid w:val="00F74ED9"/>
    <w:rsid w:val="00F86C7D"/>
    <w:rsid w:val="00F87B49"/>
    <w:rsid w:val="00F91A06"/>
    <w:rsid w:val="00FA2811"/>
    <w:rsid w:val="00FA3829"/>
    <w:rsid w:val="00FA563D"/>
    <w:rsid w:val="00FB2F11"/>
    <w:rsid w:val="00FB42AD"/>
    <w:rsid w:val="00FB4688"/>
    <w:rsid w:val="00FC60C3"/>
    <w:rsid w:val="00FD0F12"/>
    <w:rsid w:val="00FD366B"/>
    <w:rsid w:val="00FE4C2B"/>
    <w:rsid w:val="00FF6E11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1D192"/>
  <w15:chartTrackingRefBased/>
  <w15:docId w15:val="{610A2D66-55D0-4110-BAF6-1F0D509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225B"/>
  </w:style>
  <w:style w:type="paragraph" w:styleId="a4">
    <w:name w:val="footer"/>
    <w:basedOn w:val="a"/>
    <w:link w:val="Char0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225B"/>
  </w:style>
  <w:style w:type="character" w:styleId="a5">
    <w:name w:val="Hyperlink"/>
    <w:basedOn w:val="a0"/>
    <w:uiPriority w:val="99"/>
    <w:unhideWhenUsed/>
    <w:rsid w:val="00DC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elog.io/@jeongm/vscode%EC%97%90%EC%84%9C-anaconda-%EA%B0%80%EC%83%81%ED%99%98%EA%B2%BD-%EC%82%AC%EC%9A%A9%ED%95%98%EA%B8%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npaper.tistory.com/33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jango-debug-toolbar.readthedocs.io/en/latest/install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0C52-E843-47AB-90A8-01173A29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2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23-04-27T12:44:00Z</dcterms:created>
  <dcterms:modified xsi:type="dcterms:W3CDTF">2023-05-02T15:59:00Z</dcterms:modified>
</cp:coreProperties>
</file>